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63A80" w14:textId="77777777" w:rsidR="00C67C59" w:rsidRPr="002D177D" w:rsidRDefault="00C67C59" w:rsidP="003C57F7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2D177D">
        <w:rPr>
          <w:rFonts w:ascii="Times New Roman" w:hAnsi="Times New Roman" w:cs="Times New Roman" w:hint="eastAsia"/>
          <w:sz w:val="56"/>
          <w:szCs w:val="56"/>
          <w:u w:val="single"/>
        </w:rPr>
        <w:t>C</w:t>
      </w:r>
      <w:r w:rsidRPr="002D177D">
        <w:rPr>
          <w:rFonts w:ascii="Times New Roman" w:hAnsi="Times New Roman" w:cs="Times New Roman"/>
          <w:sz w:val="56"/>
          <w:szCs w:val="56"/>
          <w:u w:val="single"/>
        </w:rPr>
        <w:t>OMPUTER ENGINEERING</w:t>
      </w:r>
    </w:p>
    <w:p w14:paraId="515F0090" w14:textId="77777777" w:rsidR="00C67C59" w:rsidRPr="002D177D" w:rsidRDefault="00C67C59" w:rsidP="003C57F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44A579C4" w14:textId="00DA8667" w:rsidR="00C67C59" w:rsidRPr="002D177D" w:rsidRDefault="00C67C59" w:rsidP="00695BA6">
      <w:pPr>
        <w:jc w:val="both"/>
        <w:rPr>
          <w:rFonts w:ascii="Times New Roman" w:hAnsi="Times New Roman" w:cs="Times New Roman"/>
          <w:sz w:val="28"/>
          <w:szCs w:val="28"/>
        </w:rPr>
      </w:pPr>
      <w:r w:rsidRPr="00472AA9">
        <w:rPr>
          <w:rFonts w:ascii="Times New Roman" w:hAnsi="Times New Roman" w:cs="Times New Roman"/>
          <w:b/>
          <w:sz w:val="28"/>
          <w:szCs w:val="28"/>
        </w:rPr>
        <w:t>TITLE OF MICRO-</w:t>
      </w:r>
      <w:r w:rsidR="00695BA6" w:rsidRPr="00472AA9">
        <w:rPr>
          <w:rFonts w:ascii="Times New Roman" w:hAnsi="Times New Roman" w:cs="Times New Roman"/>
          <w:b/>
          <w:sz w:val="28"/>
          <w:szCs w:val="28"/>
        </w:rPr>
        <w:t>PROJECT: -</w:t>
      </w:r>
      <w:r w:rsidR="00695BA6" w:rsidRPr="002D177D">
        <w:rPr>
          <w:rFonts w:ascii="Times New Roman" w:hAnsi="Times New Roman" w:cs="Times New Roman"/>
          <w:sz w:val="28"/>
          <w:szCs w:val="28"/>
        </w:rPr>
        <w:t xml:space="preserve"> MICRO</w:t>
      </w:r>
      <w:r w:rsidRPr="002D177D">
        <w:rPr>
          <w:rFonts w:ascii="Times New Roman" w:hAnsi="Times New Roman" w:cs="Times New Roman"/>
          <w:sz w:val="28"/>
          <w:szCs w:val="28"/>
        </w:rPr>
        <w:t xml:space="preserve">-PROJECT ON </w:t>
      </w:r>
      <w:r w:rsidR="00440C98" w:rsidRPr="002D177D">
        <w:rPr>
          <w:rFonts w:ascii="Times New Roman" w:hAnsi="Times New Roman" w:cs="Times New Roman" w:hint="eastAsia"/>
          <w:sz w:val="28"/>
          <w:szCs w:val="28"/>
        </w:rPr>
        <w:t xml:space="preserve">CONDUTING A SURVEY AND </w:t>
      </w:r>
      <w:r w:rsidR="00440C98" w:rsidRPr="002D177D">
        <w:rPr>
          <w:rFonts w:ascii="Times New Roman" w:hAnsi="Times New Roman" w:cs="Times New Roman"/>
          <w:sz w:val="28"/>
          <w:szCs w:val="28"/>
        </w:rPr>
        <w:t>WRITING</w:t>
      </w:r>
      <w:r w:rsidR="00440C98" w:rsidRPr="002D177D">
        <w:rPr>
          <w:rFonts w:ascii="Times New Roman" w:hAnsi="Times New Roman" w:cs="Times New Roman" w:hint="eastAsia"/>
          <w:sz w:val="28"/>
          <w:szCs w:val="28"/>
        </w:rPr>
        <w:t xml:space="preserve"> INFOR</w:t>
      </w:r>
      <w:r w:rsidR="00472AA9">
        <w:rPr>
          <w:rFonts w:ascii="Times New Roman" w:hAnsi="Times New Roman" w:cs="Times New Roman"/>
          <w:sz w:val="28"/>
          <w:szCs w:val="28"/>
        </w:rPr>
        <w:t>MATION</w:t>
      </w:r>
      <w:r w:rsidR="00440C98" w:rsidRPr="002D177D">
        <w:rPr>
          <w:rFonts w:ascii="Times New Roman" w:hAnsi="Times New Roman" w:cs="Times New Roman" w:hint="eastAsia"/>
          <w:sz w:val="28"/>
          <w:szCs w:val="28"/>
        </w:rPr>
        <w:t xml:space="preserve"> ABOUT </w:t>
      </w:r>
      <w:r w:rsidR="00AD2137">
        <w:rPr>
          <w:rFonts w:ascii="Times New Roman" w:hAnsi="Times New Roman" w:cs="Times New Roman"/>
          <w:sz w:val="28"/>
          <w:szCs w:val="28"/>
        </w:rPr>
        <w:t>DIFFERENT TYPES OF COMMUNICATION NETWORK</w:t>
      </w:r>
    </w:p>
    <w:p w14:paraId="1B3D2BCC" w14:textId="77777777" w:rsidR="00C67C59" w:rsidRPr="002D177D" w:rsidRDefault="00C67C59" w:rsidP="003C57F7">
      <w:pPr>
        <w:rPr>
          <w:rFonts w:ascii="Times New Roman" w:hAnsi="Times New Roman" w:cs="Times New Roman"/>
          <w:sz w:val="28"/>
          <w:szCs w:val="28"/>
        </w:rPr>
      </w:pPr>
    </w:p>
    <w:p w14:paraId="14C5F18D" w14:textId="77777777" w:rsidR="00C67C59" w:rsidRPr="002D177D" w:rsidRDefault="00C67C59" w:rsidP="003C5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77D">
        <w:rPr>
          <w:rFonts w:ascii="Times New Roman" w:hAnsi="Times New Roman" w:cs="Times New Roman"/>
          <w:b/>
          <w:sz w:val="28"/>
          <w:szCs w:val="28"/>
        </w:rPr>
        <w:t>GROUP MEMBERS</w:t>
      </w:r>
    </w:p>
    <w:p w14:paraId="08D069CB" w14:textId="77777777" w:rsidR="00C67C59" w:rsidRPr="002D177D" w:rsidRDefault="00C67C59" w:rsidP="003C57F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3207"/>
        <w:gridCol w:w="2448"/>
        <w:gridCol w:w="3526"/>
      </w:tblGrid>
      <w:tr w:rsidR="004A2498" w:rsidRPr="000B4FE1" w14:paraId="02996193" w14:textId="15BC25AC" w:rsidTr="008E50B3">
        <w:trPr>
          <w:trHeight w:val="1197"/>
        </w:trPr>
        <w:tc>
          <w:tcPr>
            <w:tcW w:w="3207" w:type="dxa"/>
          </w:tcPr>
          <w:p w14:paraId="63707CCC" w14:textId="77777777" w:rsidR="002B3163" w:rsidRDefault="004A2498" w:rsidP="00A8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E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17FAC758" w14:textId="25D3FADB" w:rsidR="004A2498" w:rsidRPr="000B4FE1" w:rsidRDefault="002B3163" w:rsidP="00A8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2498" w:rsidRPr="000B4FE1">
              <w:rPr>
                <w:rFonts w:ascii="Times New Roman" w:hAnsi="Times New Roman" w:cs="Times New Roman"/>
                <w:b/>
                <w:sz w:val="28"/>
                <w:szCs w:val="28"/>
              </w:rPr>
              <w:t>ROLL NO</w:t>
            </w:r>
          </w:p>
        </w:tc>
        <w:tc>
          <w:tcPr>
            <w:tcW w:w="2448" w:type="dxa"/>
          </w:tcPr>
          <w:p w14:paraId="61033B15" w14:textId="77777777" w:rsidR="002B3163" w:rsidRDefault="002B3163" w:rsidP="004A2498">
            <w:pPr>
              <w:ind w:left="4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E28D9" w14:textId="6C1E49D4" w:rsidR="004A2498" w:rsidRPr="000B4FE1" w:rsidRDefault="004A2498" w:rsidP="004A2498">
            <w:pPr>
              <w:ind w:left="4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E1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3526" w:type="dxa"/>
          </w:tcPr>
          <w:p w14:paraId="0EDB4F2A" w14:textId="77777777" w:rsidR="002B3163" w:rsidRDefault="002B3163" w:rsidP="002B31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    </w:t>
            </w:r>
          </w:p>
          <w:p w14:paraId="6DFE003D" w14:textId="255FED46" w:rsidR="004A2498" w:rsidRPr="000B4FE1" w:rsidRDefault="002B3163" w:rsidP="002B3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    </w:t>
            </w:r>
            <w:r w:rsidR="004A2498" w:rsidRPr="000B4FE1">
              <w:rPr>
                <w:rFonts w:ascii="Times New Roman" w:hAnsi="Times New Roman" w:cs="Times New Roman"/>
                <w:b/>
                <w:sz w:val="28"/>
                <w:szCs w:val="28"/>
              </w:rPr>
              <w:t>NAME OF MEMBER</w:t>
            </w:r>
          </w:p>
        </w:tc>
      </w:tr>
      <w:tr w:rsidR="004A2498" w:rsidRPr="000B4FE1" w14:paraId="6BE01624" w14:textId="03536236" w:rsidTr="008E50B3">
        <w:trPr>
          <w:trHeight w:val="1255"/>
        </w:trPr>
        <w:tc>
          <w:tcPr>
            <w:tcW w:w="3207" w:type="dxa"/>
            <w:vAlign w:val="center"/>
          </w:tcPr>
          <w:p w14:paraId="243AC9D2" w14:textId="05A4C0CE" w:rsidR="004A2498" w:rsidRDefault="00695BA6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  <w:p w14:paraId="0C01DFD0" w14:textId="395A0545" w:rsidR="004A2498" w:rsidRPr="000B4FE1" w:rsidRDefault="004A2498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14:paraId="293BDD2F" w14:textId="486DCDF7" w:rsidR="004A2498" w:rsidRDefault="00695BA6" w:rsidP="00695BA6">
            <w:p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>C0</w:t>
            </w:r>
            <w:r w:rsidR="00AD2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176C1C55" w14:textId="5130760F" w:rsidR="004A2498" w:rsidRPr="000B4FE1" w:rsidRDefault="004A2498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14:paraId="5782BD2D" w14:textId="7915E851" w:rsidR="004A2498" w:rsidRPr="000B4FE1" w:rsidRDefault="0060037B" w:rsidP="0060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</w:t>
            </w:r>
            <w:r w:rsidR="00695BA6">
              <w:rPr>
                <w:rFonts w:ascii="Times New Roman" w:hAnsi="Times New Roman" w:cs="Times New Roman"/>
                <w:sz w:val="28"/>
                <w:szCs w:val="28"/>
              </w:rPr>
              <w:t>VARUN CHAUDRI</w:t>
            </w:r>
          </w:p>
          <w:p w14:paraId="30EB6AF0" w14:textId="4E02229B" w:rsidR="004A2498" w:rsidRPr="000B4FE1" w:rsidRDefault="0060037B" w:rsidP="0060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</w:t>
            </w:r>
            <w:r w:rsidR="008E50B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>(GROUP LEADER)</w:t>
            </w:r>
          </w:p>
        </w:tc>
      </w:tr>
      <w:tr w:rsidR="004A2498" w:rsidRPr="000B4FE1" w14:paraId="7E3AD35A" w14:textId="36049D06" w:rsidTr="008E50B3">
        <w:trPr>
          <w:trHeight w:val="1176"/>
        </w:trPr>
        <w:tc>
          <w:tcPr>
            <w:tcW w:w="3207" w:type="dxa"/>
            <w:vAlign w:val="center"/>
          </w:tcPr>
          <w:p w14:paraId="405B3FFC" w14:textId="10483EE3" w:rsidR="004A2498" w:rsidRPr="000B4FE1" w:rsidRDefault="00695BA6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B5E1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48" w:type="dxa"/>
            <w:vAlign w:val="center"/>
          </w:tcPr>
          <w:p w14:paraId="56807029" w14:textId="42020EB7" w:rsidR="004A2498" w:rsidRPr="000B4FE1" w:rsidRDefault="006B5E1A" w:rsidP="006B5E1A">
            <w:p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498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="00AD2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2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526" w:type="dxa"/>
            <w:vAlign w:val="center"/>
          </w:tcPr>
          <w:p w14:paraId="6A08BAB5" w14:textId="46E00A67" w:rsidR="004A2498" w:rsidRPr="000B4FE1" w:rsidRDefault="0060037B" w:rsidP="0060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</w:t>
            </w:r>
            <w:r w:rsidR="00695BA6">
              <w:rPr>
                <w:rFonts w:ascii="Times New Roman" w:hAnsi="Times New Roman" w:cs="Times New Roman"/>
                <w:sz w:val="28"/>
                <w:szCs w:val="28"/>
              </w:rPr>
              <w:t>DRAVIN CHAUHAN</w:t>
            </w:r>
          </w:p>
        </w:tc>
      </w:tr>
      <w:tr w:rsidR="004A2498" w:rsidRPr="000B4FE1" w14:paraId="0496ACA0" w14:textId="576D1D8D" w:rsidTr="008E50B3">
        <w:trPr>
          <w:trHeight w:val="1197"/>
        </w:trPr>
        <w:tc>
          <w:tcPr>
            <w:tcW w:w="3207" w:type="dxa"/>
            <w:vAlign w:val="center"/>
          </w:tcPr>
          <w:p w14:paraId="6CB873D4" w14:textId="67F359B6" w:rsidR="004A2498" w:rsidRPr="000B4FE1" w:rsidRDefault="006B5E1A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8" w:type="dxa"/>
            <w:vAlign w:val="center"/>
          </w:tcPr>
          <w:p w14:paraId="1B78F492" w14:textId="3C8D4D69" w:rsidR="004A2498" w:rsidRPr="000B4FE1" w:rsidRDefault="006B5E1A" w:rsidP="006B5E1A">
            <w:p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="00AD2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526" w:type="dxa"/>
            <w:vAlign w:val="center"/>
          </w:tcPr>
          <w:p w14:paraId="10139992" w14:textId="52B2DCC2" w:rsidR="004A2498" w:rsidRPr="000B4FE1" w:rsidRDefault="0060037B" w:rsidP="0060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</w:t>
            </w:r>
            <w:r w:rsidR="00695BA6">
              <w:rPr>
                <w:rFonts w:ascii="Times New Roman" w:hAnsi="Times New Roman" w:cs="Times New Roman"/>
                <w:sz w:val="28"/>
                <w:szCs w:val="28"/>
              </w:rPr>
              <w:t>HERAMB PAWAR</w:t>
            </w:r>
          </w:p>
        </w:tc>
      </w:tr>
    </w:tbl>
    <w:p w14:paraId="08A618B9" w14:textId="77777777" w:rsidR="00C67C59" w:rsidRPr="002D177D" w:rsidRDefault="00C67C59" w:rsidP="003C57F7">
      <w:pPr>
        <w:jc w:val="both"/>
        <w:rPr>
          <w:rFonts w:ascii="Times New Roman" w:hAnsi="Times New Roman" w:cs="Times New Roman"/>
          <w:sz w:val="28"/>
          <w:szCs w:val="28"/>
        </w:rPr>
      </w:pPr>
      <w:r w:rsidRPr="002D1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670F34F1" w14:textId="77777777" w:rsidR="00C67C59" w:rsidRPr="002D177D" w:rsidRDefault="00C67C59" w:rsidP="003C5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D6EE32F" w14:textId="4E2F03F2" w:rsidR="00C67C59" w:rsidRPr="002D177D" w:rsidRDefault="00C67C59" w:rsidP="003C57F7">
      <w:pPr>
        <w:jc w:val="right"/>
        <w:rPr>
          <w:rFonts w:ascii="Times New Roman" w:hAnsi="Times New Roman" w:cs="Times New Roman"/>
          <w:sz w:val="28"/>
          <w:szCs w:val="28"/>
        </w:rPr>
      </w:pPr>
      <w:r w:rsidRPr="002D17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177D" w:rsidRPr="002D17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D177D">
        <w:rPr>
          <w:rFonts w:ascii="Times New Roman" w:hAnsi="Times New Roman" w:cs="Times New Roman"/>
          <w:b/>
          <w:sz w:val="28"/>
          <w:szCs w:val="28"/>
        </w:rPr>
        <w:t>GUID</w:t>
      </w:r>
      <w:r w:rsidR="002D177D" w:rsidRPr="002D177D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BB6B15" w:rsidRPr="002D177D">
        <w:rPr>
          <w:rFonts w:ascii="Times New Roman" w:hAnsi="Times New Roman" w:cs="Times New Roman"/>
          <w:b/>
          <w:sz w:val="28"/>
          <w:szCs w:val="28"/>
        </w:rPr>
        <w:t>NAME</w:t>
      </w:r>
      <w:r w:rsidR="00BB6B15" w:rsidRPr="002D177D">
        <w:rPr>
          <w:rFonts w:ascii="Times New Roman" w:hAnsi="Times New Roman" w:cs="Times New Roman"/>
          <w:sz w:val="28"/>
          <w:szCs w:val="28"/>
        </w:rPr>
        <w:t>: -</w:t>
      </w:r>
      <w:r w:rsidR="002D177D" w:rsidRPr="002D177D">
        <w:rPr>
          <w:rFonts w:ascii="Times New Roman" w:hAnsi="Times New Roman" w:cs="Times New Roman"/>
          <w:sz w:val="28"/>
          <w:szCs w:val="28"/>
        </w:rPr>
        <w:t xml:space="preserve"> </w:t>
      </w:r>
      <w:r w:rsidR="005C1347" w:rsidRPr="002D177D">
        <w:rPr>
          <w:rFonts w:ascii="Times New Roman" w:hAnsi="Times New Roman" w:cs="Times New Roman"/>
          <w:sz w:val="28"/>
          <w:szCs w:val="28"/>
        </w:rPr>
        <w:t>MRS</w:t>
      </w:r>
      <w:r w:rsidR="005C1347">
        <w:rPr>
          <w:rFonts w:ascii="Times New Roman" w:hAnsi="Times New Roman" w:cs="Times New Roman"/>
          <w:sz w:val="28"/>
          <w:szCs w:val="28"/>
        </w:rPr>
        <w:t>.</w:t>
      </w:r>
      <w:r w:rsidR="00AD2137">
        <w:rPr>
          <w:rFonts w:ascii="Times New Roman" w:hAnsi="Times New Roman" w:cs="Times New Roman"/>
          <w:sz w:val="28"/>
          <w:szCs w:val="28"/>
        </w:rPr>
        <w:t>MONAL MALAGE</w:t>
      </w:r>
    </w:p>
    <w:p w14:paraId="320E4F8D" w14:textId="77777777" w:rsidR="00C67C59" w:rsidRPr="002D177D" w:rsidRDefault="00C67C59" w:rsidP="003C57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0EA704" w14:textId="77777777" w:rsidR="00C67C59" w:rsidRPr="002D177D" w:rsidRDefault="00C67C59" w:rsidP="003C57F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4F2A39A4" w14:textId="77777777" w:rsidR="00C67C59" w:rsidRPr="002D177D" w:rsidRDefault="00C67C59" w:rsidP="003C57F7">
      <w:pPr>
        <w:rPr>
          <w:rFonts w:ascii="Times New Roman" w:hAnsi="Times New Roman" w:cs="Times New Roman"/>
          <w:sz w:val="44"/>
          <w:szCs w:val="44"/>
          <w:u w:val="single"/>
        </w:rPr>
      </w:pPr>
      <w:r w:rsidRPr="002D177D">
        <w:rPr>
          <w:rFonts w:ascii="Times New Roman" w:hAnsi="Times New Roman" w:cs="Times New Roman"/>
          <w:sz w:val="44"/>
          <w:szCs w:val="44"/>
          <w:u w:val="single"/>
        </w:rPr>
        <w:br w:type="page"/>
      </w:r>
    </w:p>
    <w:p w14:paraId="7F8C4360" w14:textId="77777777" w:rsidR="00C67C59" w:rsidRPr="00604BDF" w:rsidRDefault="00C67C59" w:rsidP="003C57F7">
      <w:pPr>
        <w:jc w:val="center"/>
        <w:rPr>
          <w:rFonts w:ascii="Times New Roman" w:hAnsi="Times New Roman" w:cs="Times New Roman"/>
          <w:u w:val="single"/>
        </w:rPr>
      </w:pPr>
      <w:r w:rsidRPr="00604BDF">
        <w:rPr>
          <w:rFonts w:ascii="Times New Roman" w:hAnsi="Times New Roman" w:cs="Times New Roman"/>
          <w:u w:val="single"/>
        </w:rPr>
        <w:lastRenderedPageBreak/>
        <w:t>PART A PLAN</w:t>
      </w:r>
    </w:p>
    <w:p w14:paraId="3BF90AD5" w14:textId="2632D44B" w:rsidR="006D1C1D" w:rsidRPr="00604BDF" w:rsidRDefault="00C67C59" w:rsidP="006B5E1A">
      <w:pPr>
        <w:ind w:left="-270"/>
        <w:jc w:val="both"/>
        <w:rPr>
          <w:rFonts w:ascii="Times New Roman" w:hAnsi="Times New Roman" w:cs="Times New Roman"/>
        </w:rPr>
      </w:pPr>
      <w:r w:rsidRPr="00604BDF">
        <w:rPr>
          <w:rFonts w:ascii="Times New Roman" w:hAnsi="Times New Roman" w:cs="Times New Roman"/>
          <w:b/>
        </w:rPr>
        <w:t>TTITLE OF MICRO-PROJECT</w:t>
      </w:r>
      <w:r w:rsidR="00472AA9" w:rsidRPr="00604BDF">
        <w:rPr>
          <w:rFonts w:ascii="Times New Roman" w:hAnsi="Times New Roman" w:cs="Times New Roman"/>
          <w:b/>
        </w:rPr>
        <w:t>:</w:t>
      </w:r>
      <w:r w:rsidRPr="00604BDF">
        <w:rPr>
          <w:rFonts w:ascii="Times New Roman" w:hAnsi="Times New Roman" w:cs="Times New Roman"/>
        </w:rPr>
        <w:t xml:space="preserve"> </w:t>
      </w:r>
      <w:r w:rsidR="00FA6423" w:rsidRPr="00604BDF">
        <w:rPr>
          <w:rFonts w:ascii="Times New Roman" w:hAnsi="Times New Roman" w:cs="Times New Roman"/>
          <w:b/>
        </w:rPr>
        <w:t>–</w:t>
      </w:r>
      <w:r w:rsidR="006D1C1D" w:rsidRPr="00604BDF">
        <w:rPr>
          <w:rFonts w:ascii="Times New Roman" w:hAnsi="Times New Roman" w:cs="Times New Roman" w:hint="eastAsia"/>
          <w:b/>
        </w:rPr>
        <w:t xml:space="preserve"> </w:t>
      </w:r>
      <w:r w:rsidR="00FA6423" w:rsidRPr="00604BDF">
        <w:rPr>
          <w:rFonts w:ascii="Times New Roman" w:hAnsi="Times New Roman" w:cs="Times New Roman" w:hint="eastAsia"/>
        </w:rPr>
        <w:t>TO CONDUCT A</w:t>
      </w:r>
      <w:r w:rsidR="00472AA9" w:rsidRPr="00604BDF">
        <w:rPr>
          <w:rFonts w:ascii="Times New Roman" w:hAnsi="Times New Roman" w:cs="Times New Roman"/>
        </w:rPr>
        <w:t xml:space="preserve"> </w:t>
      </w:r>
      <w:r w:rsidR="00FA6423" w:rsidRPr="00604BDF">
        <w:rPr>
          <w:rFonts w:ascii="Times New Roman" w:hAnsi="Times New Roman" w:cs="Times New Roman" w:hint="eastAsia"/>
        </w:rPr>
        <w:t xml:space="preserve">SURVEY AND WRITE ABOUT </w:t>
      </w:r>
      <w:r w:rsidR="008C03F0" w:rsidRPr="00604BDF">
        <w:rPr>
          <w:rFonts w:ascii="Times New Roman" w:hAnsi="Times New Roman" w:cs="Times New Roman"/>
        </w:rPr>
        <w:t xml:space="preserve">DIFFERENT </w:t>
      </w:r>
      <w:r w:rsidR="00AD2137" w:rsidRPr="00604BDF">
        <w:rPr>
          <w:rFonts w:ascii="Times New Roman" w:hAnsi="Times New Roman" w:cs="Times New Roman"/>
        </w:rPr>
        <w:t>TYPE OF COMMUNICATION NETWORK</w:t>
      </w:r>
    </w:p>
    <w:p w14:paraId="34BC896F" w14:textId="77777777" w:rsidR="00C67C59" w:rsidRPr="00604BDF" w:rsidRDefault="00C67C59" w:rsidP="003C57F7">
      <w:pPr>
        <w:rPr>
          <w:rFonts w:ascii="Times New Roman" w:hAnsi="Times New Roman" w:cs="Times New Roman"/>
        </w:rPr>
      </w:pPr>
    </w:p>
    <w:p w14:paraId="0DBAF141" w14:textId="418D7B98" w:rsidR="0083398D" w:rsidRPr="00604BDF" w:rsidRDefault="00C67C59" w:rsidP="002D1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04BDF">
        <w:rPr>
          <w:rFonts w:ascii="Times New Roman" w:hAnsi="Times New Roman" w:cs="Times New Roman"/>
          <w:b/>
        </w:rPr>
        <w:t xml:space="preserve">BRIEF </w:t>
      </w:r>
      <w:r w:rsidR="008C03F0" w:rsidRPr="00604BDF">
        <w:rPr>
          <w:rFonts w:ascii="Times New Roman" w:hAnsi="Times New Roman" w:cs="Times New Roman"/>
          <w:b/>
        </w:rPr>
        <w:t>DESCRIPTION</w:t>
      </w:r>
      <w:r w:rsidR="008C03F0" w:rsidRPr="00604BDF">
        <w:rPr>
          <w:rFonts w:ascii="Times New Roman" w:hAnsi="Times New Roman" w:cs="Times New Roman"/>
        </w:rPr>
        <w:t>: -</w:t>
      </w:r>
    </w:p>
    <w:p w14:paraId="6BCB3EAC" w14:textId="77777777" w:rsidR="004E1EDF" w:rsidRPr="00604BDF" w:rsidRDefault="004E1EDF" w:rsidP="004E1EDF">
      <w:pPr>
        <w:pStyle w:val="ListParagraph"/>
        <w:ind w:left="810"/>
        <w:rPr>
          <w:rFonts w:ascii="Times New Roman" w:hAnsi="Times New Roman" w:cs="Times New Roman"/>
        </w:rPr>
      </w:pPr>
    </w:p>
    <w:p w14:paraId="5ABC2DFA" w14:textId="77777777" w:rsidR="00604BDF" w:rsidRPr="00604BDF" w:rsidRDefault="00604BDF" w:rsidP="00464C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604BDF">
        <w:rPr>
          <w:rFonts w:ascii="Times New Roman" w:hAnsi="Times New Roman" w:cs="Times New Roman"/>
          <w:bCs/>
        </w:rPr>
        <w:t xml:space="preserve">A NETWORK CONSISTS OF TWO OR MORE COMPUTERS THAT ARE LINKED IN ORDER TO SHARE RESOURCES (SUCH AS PRINTERS AND CDS), EXCHANGE FILES, OR ALLOW ELECTRONIC COMMUNICATIONS. </w:t>
      </w:r>
    </w:p>
    <w:p w14:paraId="28F2852B" w14:textId="1DFBAA2C" w:rsidR="004E1EDF" w:rsidRPr="00604BDF" w:rsidRDefault="00604BDF" w:rsidP="00464C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604BDF">
        <w:rPr>
          <w:rFonts w:ascii="Times New Roman" w:hAnsi="Times New Roman" w:cs="Times New Roman"/>
          <w:bCs/>
        </w:rPr>
        <w:t>THE COMPUTERS ON A NETWORK MAY BE LINKED THROUGH CABLES, TELEPHONE LINES, RADIO WAVES, SATELLITES, OR INFRARED LIGHT BEAMS</w:t>
      </w:r>
    </w:p>
    <w:p w14:paraId="53B5E316" w14:textId="1754E324" w:rsidR="00464CF6" w:rsidRPr="00604BDF" w:rsidRDefault="00464CF6" w:rsidP="00464C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604BDF">
        <w:rPr>
          <w:rFonts w:ascii="Times New Roman" w:hAnsi="Times New Roman" w:cs="Times New Roman"/>
          <w:bCs/>
        </w:rPr>
        <w:t>DIFFERENT TYPES OF COMPUTER NETWORK ARE: -</w:t>
      </w:r>
    </w:p>
    <w:p w14:paraId="2E9AAD60" w14:textId="77777777" w:rsidR="009D5FCF" w:rsidRPr="00604BDF" w:rsidRDefault="009D5FCF" w:rsidP="009D5FCF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2522EB42" w14:textId="77777777" w:rsidR="00464CF6" w:rsidRPr="00604BDF" w:rsidRDefault="00464CF6" w:rsidP="009D5FCF">
      <w:pPr>
        <w:pStyle w:val="ListParagraph"/>
        <w:numPr>
          <w:ilvl w:val="0"/>
          <w:numId w:val="21"/>
        </w:numPr>
        <w:ind w:left="1440"/>
        <w:jc w:val="both"/>
        <w:rPr>
          <w:rFonts w:ascii="Times New Roman" w:hAnsi="Times New Roman" w:cs="Times New Roman"/>
          <w:bCs/>
        </w:rPr>
      </w:pPr>
      <w:r w:rsidRPr="00604BDF">
        <w:rPr>
          <w:rFonts w:ascii="Times New Roman" w:hAnsi="Times New Roman" w:cs="Times New Roman"/>
          <w:bCs/>
        </w:rPr>
        <w:t>LOCAL AREA NETWORK (LAN)</w:t>
      </w:r>
    </w:p>
    <w:p w14:paraId="29DEC8BE" w14:textId="183F9220" w:rsidR="008212AC" w:rsidRPr="00604BDF" w:rsidRDefault="00464CF6" w:rsidP="009D5FCF">
      <w:pPr>
        <w:pStyle w:val="ListParagraph"/>
        <w:numPr>
          <w:ilvl w:val="0"/>
          <w:numId w:val="21"/>
        </w:numPr>
        <w:ind w:left="1440"/>
        <w:jc w:val="both"/>
        <w:rPr>
          <w:rFonts w:ascii="Times New Roman" w:hAnsi="Times New Roman" w:cs="Times New Roman"/>
          <w:bCs/>
        </w:rPr>
      </w:pPr>
      <w:r w:rsidRPr="00604BDF">
        <w:rPr>
          <w:rFonts w:ascii="Times New Roman" w:hAnsi="Times New Roman" w:cs="Times New Roman"/>
          <w:bCs/>
        </w:rPr>
        <w:t>WIDE AREA NETWORK (WAN)</w:t>
      </w:r>
    </w:p>
    <w:p w14:paraId="62C7EBBA" w14:textId="051D8D31" w:rsidR="008212AC" w:rsidRPr="00604BDF" w:rsidRDefault="00464CF6" w:rsidP="009D5FCF">
      <w:pPr>
        <w:pStyle w:val="ListParagraph"/>
        <w:numPr>
          <w:ilvl w:val="0"/>
          <w:numId w:val="21"/>
        </w:numPr>
        <w:ind w:left="1440"/>
        <w:jc w:val="both"/>
        <w:rPr>
          <w:rFonts w:ascii="Times New Roman" w:hAnsi="Times New Roman" w:cs="Times New Roman"/>
          <w:bCs/>
        </w:rPr>
      </w:pPr>
      <w:r w:rsidRPr="00604BDF">
        <w:rPr>
          <w:rFonts w:ascii="Times New Roman" w:hAnsi="Times New Roman" w:cs="Times New Roman"/>
          <w:bCs/>
        </w:rPr>
        <w:t>METROPOLITIAN AREA NETWORK (MAN)</w:t>
      </w:r>
    </w:p>
    <w:p w14:paraId="30A60C03" w14:textId="7EFA18C8" w:rsidR="008212AC" w:rsidRPr="00604BDF" w:rsidRDefault="00464CF6" w:rsidP="009D5FCF">
      <w:pPr>
        <w:pStyle w:val="ListParagraph"/>
        <w:numPr>
          <w:ilvl w:val="0"/>
          <w:numId w:val="21"/>
        </w:numPr>
        <w:ind w:left="1440"/>
        <w:jc w:val="both"/>
        <w:rPr>
          <w:rFonts w:ascii="Times New Roman" w:hAnsi="Times New Roman" w:cs="Times New Roman"/>
          <w:bCs/>
        </w:rPr>
      </w:pPr>
      <w:r w:rsidRPr="00604BDF">
        <w:rPr>
          <w:rFonts w:ascii="Times New Roman" w:hAnsi="Times New Roman" w:cs="Times New Roman"/>
          <w:bCs/>
        </w:rPr>
        <w:t>PERSONAL AREA NETWORK (PAN), ETC</w:t>
      </w:r>
    </w:p>
    <w:p w14:paraId="5B95B9D9" w14:textId="77777777" w:rsidR="009D5FCF" w:rsidRPr="00604BDF" w:rsidRDefault="009D5FCF" w:rsidP="009D5FCF">
      <w:pPr>
        <w:pStyle w:val="ListParagraph"/>
        <w:ind w:left="1440"/>
        <w:jc w:val="both"/>
        <w:rPr>
          <w:rFonts w:ascii="Times New Roman" w:hAnsi="Times New Roman" w:cs="Times New Roman"/>
          <w:bCs/>
        </w:rPr>
      </w:pPr>
    </w:p>
    <w:p w14:paraId="1CDB32E8" w14:textId="4D6800EE" w:rsidR="00464CF6" w:rsidRPr="00604BDF" w:rsidRDefault="00464CF6" w:rsidP="00464C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604BDF">
        <w:rPr>
          <w:rFonts w:ascii="Times New Roman" w:hAnsi="Times New Roman" w:cs="Times New Roman"/>
          <w:b/>
        </w:rPr>
        <w:t>LAN:</w:t>
      </w:r>
      <w:r w:rsidR="009D5FCF" w:rsidRPr="00604BDF">
        <w:rPr>
          <w:rFonts w:ascii="Times New Roman" w:hAnsi="Times New Roman" w:cs="Times New Roman"/>
          <w:b/>
        </w:rPr>
        <w:t xml:space="preserve"> </w:t>
      </w:r>
      <w:r w:rsidRPr="00604BDF">
        <w:rPr>
          <w:rFonts w:ascii="Times New Roman" w:hAnsi="Times New Roman" w:cs="Times New Roman"/>
          <w:bCs/>
        </w:rPr>
        <w:t>A LOCAL AREA NETWORK (LAN) IS A </w:t>
      </w:r>
      <w:hyperlink r:id="rId9" w:tooltip="Computer network" w:history="1">
        <w:r w:rsidRPr="00604BDF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COMPUTER NETWORK</w:t>
        </w:r>
      </w:hyperlink>
      <w:r w:rsidRPr="00604BDF">
        <w:rPr>
          <w:rFonts w:ascii="Times New Roman" w:hAnsi="Times New Roman" w:cs="Times New Roman"/>
          <w:bCs/>
        </w:rPr>
        <w:t> THAT INTERCONNECTS COMPUTERS WITHIN A LIMITED AREA SUCH AS A RESIDENCE, SCHOOL, LABORATORY, UNIVERSITY CAMPUS OR OFFICE BUILDING.</w:t>
      </w:r>
    </w:p>
    <w:p w14:paraId="2D14722B" w14:textId="6BF3C021" w:rsidR="00464CF6" w:rsidRPr="00604BDF" w:rsidRDefault="009D5FCF" w:rsidP="00464C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604BDF">
        <w:rPr>
          <w:rFonts w:ascii="Times New Roman" w:hAnsi="Times New Roman" w:cs="Times New Roman"/>
          <w:b/>
        </w:rPr>
        <w:t>WAN:</w:t>
      </w:r>
      <w:r w:rsidRPr="00604BDF">
        <w:rPr>
          <w:rFonts w:ascii="Times New Roman" w:hAnsi="Times New Roman" w:cs="Times New Roman"/>
          <w:bCs/>
        </w:rPr>
        <w:t xml:space="preserve"> A</w:t>
      </w:r>
      <w:r w:rsidR="00464CF6" w:rsidRPr="00604BDF">
        <w:rPr>
          <w:rFonts w:ascii="Times New Roman" w:hAnsi="Times New Roman" w:cs="Times New Roman"/>
          <w:bCs/>
        </w:rPr>
        <w:t xml:space="preserve"> WIDE AREA NETWORK (WAN) IS A TELECOMMUNICATIONS NETWORK THAT EXTENDS OVER A LARGE GEOGRAPHICAL AREA FOR THE PRIMARY PURPOSE OF COMPUTER NETWORKING</w:t>
      </w:r>
      <w:r w:rsidR="00464CF6" w:rsidRPr="00604BDF">
        <w:rPr>
          <w:rFonts w:ascii="Times New Roman" w:hAnsi="Times New Roman" w:cs="Times New Roman"/>
          <w:b/>
        </w:rPr>
        <w:t>.</w:t>
      </w:r>
    </w:p>
    <w:p w14:paraId="7C140DBB" w14:textId="79446D59" w:rsidR="009D5FCF" w:rsidRPr="00604BDF" w:rsidRDefault="009D5FCF" w:rsidP="00464C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604BDF">
        <w:rPr>
          <w:rFonts w:ascii="Times New Roman" w:hAnsi="Times New Roman" w:cs="Times New Roman"/>
          <w:b/>
        </w:rPr>
        <w:t xml:space="preserve">MAN: </w:t>
      </w:r>
      <w:r w:rsidRPr="00604BDF">
        <w:rPr>
          <w:rFonts w:ascii="Times New Roman" w:hAnsi="Times New Roman" w:cs="Times New Roman"/>
          <w:bCs/>
        </w:rPr>
        <w:t>A METROPOLITAN AREA NETWORK (MAN) IS A COMPUTER NETWORK THAT INTERCONNECTS USERS WITH COMPUTER RESOURCES IN A GEOGRAPHIC REGION OF THE SIZE OF A METROPOLITAN AREA.</w:t>
      </w:r>
    </w:p>
    <w:p w14:paraId="3B368F84" w14:textId="5F34B4A3" w:rsidR="008212AC" w:rsidRPr="00604BDF" w:rsidRDefault="008212AC" w:rsidP="00464CF6">
      <w:pPr>
        <w:ind w:left="45"/>
        <w:rPr>
          <w:rFonts w:ascii="Times New Roman" w:hAnsi="Times New Roman" w:cs="Times New Roman"/>
          <w:b/>
        </w:rPr>
      </w:pPr>
    </w:p>
    <w:p w14:paraId="58AB6694" w14:textId="524B0319" w:rsidR="00472AA9" w:rsidRPr="00604BDF" w:rsidRDefault="00472AA9" w:rsidP="000B4FE1">
      <w:pPr>
        <w:rPr>
          <w:rFonts w:ascii="Times New Roman" w:hAnsi="Times New Roman" w:cs="Times New Roman"/>
          <w:b/>
        </w:rPr>
      </w:pPr>
      <w:r w:rsidRPr="00604BDF">
        <w:rPr>
          <w:rFonts w:ascii="Times New Roman" w:hAnsi="Times New Roman" w:cs="Times New Roman"/>
          <w:b/>
        </w:rPr>
        <w:t xml:space="preserve"> </w:t>
      </w:r>
      <w:r w:rsidR="004E1EDF" w:rsidRPr="00604BDF">
        <w:rPr>
          <w:rFonts w:ascii="Times New Roman" w:hAnsi="Times New Roman" w:cs="Times New Roman"/>
          <w:b/>
        </w:rPr>
        <w:t>2.0 A</w:t>
      </w:r>
      <w:r w:rsidR="009D5FCF" w:rsidRPr="00604BDF">
        <w:rPr>
          <w:rFonts w:ascii="Times New Roman" w:hAnsi="Times New Roman" w:cs="Times New Roman"/>
          <w:b/>
        </w:rPr>
        <w:t xml:space="preserve">IM </w:t>
      </w:r>
      <w:r w:rsidR="00C67C59" w:rsidRPr="00604BDF">
        <w:rPr>
          <w:rFonts w:ascii="Times New Roman" w:hAnsi="Times New Roman" w:cs="Times New Roman"/>
          <w:b/>
        </w:rPr>
        <w:t>OF MICRO-</w:t>
      </w:r>
      <w:r w:rsidR="008C03F0" w:rsidRPr="00604BDF">
        <w:rPr>
          <w:rFonts w:ascii="Times New Roman" w:hAnsi="Times New Roman" w:cs="Times New Roman"/>
          <w:b/>
        </w:rPr>
        <w:t>PROJECT: -</w:t>
      </w:r>
    </w:p>
    <w:p w14:paraId="2ED549E8" w14:textId="4B5280F2" w:rsidR="00C67C59" w:rsidRPr="00604BDF" w:rsidRDefault="000B4FE1" w:rsidP="002D177D">
      <w:pPr>
        <w:rPr>
          <w:rFonts w:ascii="Times New Roman" w:hAnsi="Times New Roman" w:cs="Times New Roman"/>
        </w:rPr>
      </w:pPr>
      <w:r w:rsidRPr="00604BDF">
        <w:rPr>
          <w:rFonts w:ascii="Times New Roman" w:hAnsi="Times New Roman" w:cs="Times New Roman"/>
        </w:rPr>
        <w:t xml:space="preserve">        </w:t>
      </w:r>
      <w:r w:rsidR="00C67C59" w:rsidRPr="00604BDF">
        <w:rPr>
          <w:rFonts w:ascii="Times New Roman" w:hAnsi="Times New Roman" w:cs="Times New Roman"/>
        </w:rPr>
        <w:t>THE MICRO-PROJ</w:t>
      </w:r>
      <w:r w:rsidR="00CC50CD" w:rsidRPr="00604BDF">
        <w:rPr>
          <w:rFonts w:ascii="Times New Roman" w:hAnsi="Times New Roman" w:cs="Times New Roman" w:hint="eastAsia"/>
        </w:rPr>
        <w:t xml:space="preserve">ECT AIMS </w:t>
      </w:r>
      <w:r w:rsidR="001060AA" w:rsidRPr="00604BDF">
        <w:rPr>
          <w:rFonts w:ascii="Times New Roman" w:hAnsi="Times New Roman" w:cs="Times New Roman"/>
        </w:rPr>
        <w:t>TO</w:t>
      </w:r>
    </w:p>
    <w:p w14:paraId="27D2634D" w14:textId="6A85A7E5" w:rsidR="001060AA" w:rsidRPr="00604BDF" w:rsidRDefault="001060AA" w:rsidP="008C03F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4BDF">
        <w:rPr>
          <w:rFonts w:ascii="Times New Roman" w:hAnsi="Times New Roman" w:cs="Times New Roman"/>
        </w:rPr>
        <w:t xml:space="preserve">CONDUCT A SURVEY ON DIFFERENT </w:t>
      </w:r>
      <w:r w:rsidR="00465BDC" w:rsidRPr="00604BDF">
        <w:rPr>
          <w:rFonts w:ascii="Times New Roman" w:hAnsi="Times New Roman" w:cs="Times New Roman"/>
        </w:rPr>
        <w:t>TYPES OF COM</w:t>
      </w:r>
      <w:r w:rsidR="00604BDF" w:rsidRPr="00604BDF">
        <w:rPr>
          <w:rFonts w:ascii="Times New Roman" w:hAnsi="Times New Roman" w:cs="Times New Roman"/>
        </w:rPr>
        <w:t xml:space="preserve">MUNICATION </w:t>
      </w:r>
      <w:r w:rsidR="00465BDC" w:rsidRPr="00604BDF">
        <w:rPr>
          <w:rFonts w:ascii="Times New Roman" w:hAnsi="Times New Roman" w:cs="Times New Roman"/>
        </w:rPr>
        <w:t>NETWORK</w:t>
      </w:r>
    </w:p>
    <w:p w14:paraId="42444EF5" w14:textId="63BCF09A" w:rsidR="001060AA" w:rsidRPr="00604BDF" w:rsidRDefault="001060AA" w:rsidP="008C03F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4BDF">
        <w:rPr>
          <w:rFonts w:ascii="Times New Roman" w:hAnsi="Times New Roman" w:cs="Times New Roman"/>
        </w:rPr>
        <w:t>STUDY A</w:t>
      </w:r>
      <w:r w:rsidR="008C03F0" w:rsidRPr="00604BDF">
        <w:rPr>
          <w:rFonts w:ascii="Times New Roman" w:hAnsi="Times New Roman" w:cs="Times New Roman"/>
        </w:rPr>
        <w:t>ND COMPARE</w:t>
      </w:r>
      <w:r w:rsidRPr="00604BDF">
        <w:rPr>
          <w:rFonts w:ascii="Times New Roman" w:hAnsi="Times New Roman" w:cs="Times New Roman"/>
        </w:rPr>
        <w:t xml:space="preserve"> DIFFERENT </w:t>
      </w:r>
      <w:r w:rsidR="00465BDC" w:rsidRPr="00604BDF">
        <w:rPr>
          <w:rFonts w:ascii="Times New Roman" w:hAnsi="Times New Roman" w:cs="Times New Roman"/>
        </w:rPr>
        <w:t>COMPUTER NETWORK</w:t>
      </w:r>
    </w:p>
    <w:p w14:paraId="4B9D6E2E" w14:textId="74E0CC0E" w:rsidR="001060AA" w:rsidRPr="00604BDF" w:rsidRDefault="001060AA" w:rsidP="008C03F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4BDF">
        <w:rPr>
          <w:rFonts w:ascii="Times New Roman" w:hAnsi="Times New Roman" w:cs="Times New Roman"/>
        </w:rPr>
        <w:t xml:space="preserve">STUDY ABOUT HOW DATA IS </w:t>
      </w:r>
      <w:r w:rsidR="00465BDC" w:rsidRPr="00604BDF">
        <w:rPr>
          <w:rFonts w:ascii="Times New Roman" w:hAnsi="Times New Roman" w:cs="Times New Roman"/>
        </w:rPr>
        <w:t xml:space="preserve">TRANSFERRED OVER A SPECIFIC </w:t>
      </w:r>
      <w:r w:rsidR="00773963" w:rsidRPr="00604BDF">
        <w:rPr>
          <w:rFonts w:ascii="Times New Roman" w:hAnsi="Times New Roman" w:cs="Times New Roman"/>
        </w:rPr>
        <w:t>GEOGRAPHICAL AREA</w:t>
      </w:r>
    </w:p>
    <w:p w14:paraId="36F88774" w14:textId="1D11873C" w:rsidR="008C03F0" w:rsidRPr="00604BDF" w:rsidRDefault="008C03F0" w:rsidP="008C03F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4BDF">
        <w:rPr>
          <w:rFonts w:ascii="Times New Roman" w:hAnsi="Times New Roman" w:cs="Times New Roman"/>
        </w:rPr>
        <w:t xml:space="preserve">STUDY ABOUT THE </w:t>
      </w:r>
      <w:r w:rsidR="00773963" w:rsidRPr="00604BDF">
        <w:rPr>
          <w:rFonts w:ascii="Times New Roman" w:hAnsi="Times New Roman" w:cs="Times New Roman"/>
        </w:rPr>
        <w:t xml:space="preserve">ADVANTAGES AND DISADVANTAGES OF DIFFERENT </w:t>
      </w:r>
      <w:r w:rsidR="00604BDF" w:rsidRPr="00604BDF">
        <w:rPr>
          <w:rFonts w:ascii="Times New Roman" w:hAnsi="Times New Roman" w:cs="Times New Roman"/>
        </w:rPr>
        <w:t>COMMUNICATION NETWORK</w:t>
      </w:r>
    </w:p>
    <w:p w14:paraId="4940EAA9" w14:textId="27A20AD5" w:rsidR="008C03F0" w:rsidRPr="00604BDF" w:rsidRDefault="008C03F0" w:rsidP="008C03F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04BDF">
        <w:rPr>
          <w:rFonts w:ascii="Times New Roman" w:hAnsi="Times New Roman" w:cs="Times New Roman"/>
        </w:rPr>
        <w:t xml:space="preserve">TO COMPARE DIFFERENT </w:t>
      </w:r>
      <w:r w:rsidR="00465BDC" w:rsidRPr="00604BDF">
        <w:rPr>
          <w:rFonts w:ascii="Times New Roman" w:hAnsi="Times New Roman" w:cs="Times New Roman"/>
        </w:rPr>
        <w:t>TYPE OF C</w:t>
      </w:r>
      <w:r w:rsidR="00604BDF" w:rsidRPr="00604BDF">
        <w:rPr>
          <w:rFonts w:ascii="Times New Roman" w:hAnsi="Times New Roman" w:cs="Times New Roman"/>
        </w:rPr>
        <w:t xml:space="preserve">OMMUNICATION </w:t>
      </w:r>
      <w:r w:rsidR="00465BDC" w:rsidRPr="00604BDF">
        <w:rPr>
          <w:rFonts w:ascii="Times New Roman" w:hAnsi="Times New Roman" w:cs="Times New Roman"/>
        </w:rPr>
        <w:t xml:space="preserve">NETWORK </w:t>
      </w:r>
      <w:r w:rsidRPr="00604BDF">
        <w:rPr>
          <w:rFonts w:ascii="Times New Roman" w:hAnsi="Times New Roman" w:cs="Times New Roman"/>
        </w:rPr>
        <w:t>ON THE BASES OF THEIR:</w:t>
      </w:r>
    </w:p>
    <w:p w14:paraId="01898D01" w14:textId="77777777" w:rsidR="00465BDC" w:rsidRPr="00604BDF" w:rsidRDefault="00465BDC" w:rsidP="00BB6B1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604BDF">
        <w:rPr>
          <w:rFonts w:ascii="Times New Roman" w:hAnsi="Times New Roman" w:cs="Times New Roman"/>
        </w:rPr>
        <w:t>SPEED</w:t>
      </w:r>
    </w:p>
    <w:p w14:paraId="56AEDC0B" w14:textId="77777777" w:rsidR="00465BDC" w:rsidRPr="00604BDF" w:rsidRDefault="00465BDC" w:rsidP="00A412C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604BDF">
        <w:rPr>
          <w:rFonts w:ascii="Times New Roman" w:hAnsi="Times New Roman" w:cs="Times New Roman"/>
        </w:rPr>
        <w:t>RANGE</w:t>
      </w:r>
    </w:p>
    <w:p w14:paraId="1F3BD123" w14:textId="151E0AEA" w:rsidR="008C03F0" w:rsidRPr="00604BDF" w:rsidRDefault="00465BDC" w:rsidP="00A412C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604BDF">
        <w:rPr>
          <w:rFonts w:ascii="Times New Roman" w:hAnsi="Times New Roman" w:cs="Times New Roman"/>
        </w:rPr>
        <w:t>SECURITY</w:t>
      </w:r>
    </w:p>
    <w:p w14:paraId="08CBCFB1" w14:textId="5B152066" w:rsidR="00464CF6" w:rsidRPr="00604BDF" w:rsidRDefault="00465BDC" w:rsidP="00BB6B1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604BDF">
        <w:rPr>
          <w:rFonts w:ascii="Times New Roman" w:hAnsi="Times New Roman" w:cs="Times New Roman"/>
        </w:rPr>
        <w:t>MAINTENANCE/BACKUP</w:t>
      </w:r>
      <w:r w:rsidR="00BB6B15" w:rsidRPr="00604BDF">
        <w:rPr>
          <w:rFonts w:ascii="Times New Roman" w:hAnsi="Times New Roman" w:cs="Times New Roman"/>
        </w:rPr>
        <w:t>, ETC</w:t>
      </w:r>
    </w:p>
    <w:p w14:paraId="44854FB9" w14:textId="0EC7C531" w:rsidR="00C67C59" w:rsidRPr="00BB6B15" w:rsidRDefault="00BB6B15" w:rsidP="00BB6B1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0 ACTION</w:t>
      </w:r>
      <w:r w:rsidR="00C67C59" w:rsidRPr="00BB6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1E9" w:rsidRPr="00BB6B15">
        <w:rPr>
          <w:rFonts w:ascii="Times New Roman" w:hAnsi="Times New Roman" w:cs="Times New Roman"/>
          <w:b/>
          <w:sz w:val="28"/>
          <w:szCs w:val="28"/>
        </w:rPr>
        <w:t>PLAN: -</w:t>
      </w:r>
    </w:p>
    <w:p w14:paraId="272C55F1" w14:textId="77777777" w:rsidR="00BB6B15" w:rsidRPr="006B5E1A" w:rsidRDefault="00BB6B15" w:rsidP="00BB6B15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4" w:type="dxa"/>
        <w:tblLook w:val="04A0" w:firstRow="1" w:lastRow="0" w:firstColumn="1" w:lastColumn="0" w:noHBand="0" w:noVBand="1"/>
      </w:tblPr>
      <w:tblGrid>
        <w:gridCol w:w="1293"/>
        <w:gridCol w:w="3112"/>
        <w:gridCol w:w="1927"/>
        <w:gridCol w:w="1927"/>
        <w:gridCol w:w="1875"/>
      </w:tblGrid>
      <w:tr w:rsidR="00C67C59" w:rsidRPr="002D177D" w14:paraId="22A5ED50" w14:textId="77777777" w:rsidTr="003C57F7">
        <w:trPr>
          <w:trHeight w:val="956"/>
        </w:trPr>
        <w:tc>
          <w:tcPr>
            <w:tcW w:w="1293" w:type="dxa"/>
          </w:tcPr>
          <w:p w14:paraId="49503A6F" w14:textId="77777777" w:rsidR="00C67C59" w:rsidRPr="00FA4D4C" w:rsidRDefault="00C67C59" w:rsidP="003C57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DE8014" w14:textId="77777777" w:rsidR="00C67C59" w:rsidRPr="00FA4D4C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D4C">
              <w:rPr>
                <w:rFonts w:ascii="Times New Roman" w:hAnsi="Times New Roman" w:cs="Times New Roman"/>
                <w:b/>
                <w:sz w:val="18"/>
                <w:szCs w:val="18"/>
              </w:rPr>
              <w:t>SR NO</w:t>
            </w:r>
          </w:p>
        </w:tc>
        <w:tc>
          <w:tcPr>
            <w:tcW w:w="3112" w:type="dxa"/>
          </w:tcPr>
          <w:p w14:paraId="63E44B3E" w14:textId="77777777" w:rsidR="00C67C59" w:rsidRPr="00FA4D4C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276A68" w14:textId="77777777" w:rsidR="00C67C59" w:rsidRPr="00FA4D4C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D4C">
              <w:rPr>
                <w:rFonts w:ascii="Times New Roman" w:hAnsi="Times New Roman" w:cs="Times New Roman"/>
                <w:b/>
                <w:sz w:val="18"/>
                <w:szCs w:val="18"/>
              </w:rPr>
              <w:t>DETAIL OF ACTIVITIES</w:t>
            </w:r>
          </w:p>
        </w:tc>
        <w:tc>
          <w:tcPr>
            <w:tcW w:w="1927" w:type="dxa"/>
            <w:vAlign w:val="center"/>
          </w:tcPr>
          <w:p w14:paraId="2B29EC4D" w14:textId="77777777" w:rsidR="00C67C59" w:rsidRPr="00FA4D4C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D4C">
              <w:rPr>
                <w:rFonts w:ascii="Times New Roman" w:hAnsi="Times New Roman" w:cs="Times New Roman"/>
                <w:b/>
                <w:sz w:val="18"/>
                <w:szCs w:val="18"/>
              </w:rPr>
              <w:t>PLAN START DATE</w:t>
            </w:r>
          </w:p>
        </w:tc>
        <w:tc>
          <w:tcPr>
            <w:tcW w:w="1927" w:type="dxa"/>
            <w:vAlign w:val="center"/>
          </w:tcPr>
          <w:p w14:paraId="025B1B9F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4F9">
              <w:rPr>
                <w:rFonts w:ascii="Times New Roman" w:hAnsi="Times New Roman" w:cs="Times New Roman"/>
                <w:b/>
                <w:sz w:val="18"/>
                <w:szCs w:val="18"/>
              </w:rPr>
              <w:t>PLAN END DATE</w:t>
            </w:r>
          </w:p>
        </w:tc>
        <w:tc>
          <w:tcPr>
            <w:tcW w:w="1875" w:type="dxa"/>
            <w:vAlign w:val="center"/>
          </w:tcPr>
          <w:p w14:paraId="7C3F4779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4F9">
              <w:rPr>
                <w:rFonts w:ascii="Times New Roman" w:hAnsi="Times New Roman" w:cs="Times New Roman"/>
                <w:b/>
                <w:sz w:val="18"/>
                <w:szCs w:val="18"/>
              </w:rPr>
              <w:t>NAME OF TEAM MEMBERS</w:t>
            </w:r>
          </w:p>
        </w:tc>
      </w:tr>
      <w:tr w:rsidR="00BB6B15" w:rsidRPr="002D177D" w14:paraId="09D13DD7" w14:textId="77777777" w:rsidTr="003C57F7">
        <w:trPr>
          <w:trHeight w:val="1178"/>
        </w:trPr>
        <w:tc>
          <w:tcPr>
            <w:tcW w:w="1293" w:type="dxa"/>
            <w:vAlign w:val="center"/>
          </w:tcPr>
          <w:p w14:paraId="528DE64F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2" w:type="dxa"/>
            <w:vAlign w:val="center"/>
          </w:tcPr>
          <w:p w14:paraId="28C95325" w14:textId="77777777" w:rsidR="00BB6B15" w:rsidRPr="002D177D" w:rsidRDefault="00BB6B15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GROUP FORMED ACCORDING TO ROLL NO &amp; GROUP LEADERS WERE ELECTED ALSO DETAILED INFORMATION ON MICRO PROJECT WAS GIVEN</w:t>
            </w:r>
          </w:p>
        </w:tc>
        <w:tc>
          <w:tcPr>
            <w:tcW w:w="1927" w:type="dxa"/>
            <w:vAlign w:val="center"/>
          </w:tcPr>
          <w:p w14:paraId="4E87823D" w14:textId="13FED205" w:rsidR="00BB6B15" w:rsidRPr="00D9251A" w:rsidRDefault="00B95D8E" w:rsidP="00BB6B1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9251A">
              <w:rPr>
                <w:rFonts w:asciiTheme="majorHAnsi" w:hAnsiTheme="majorHAnsi"/>
                <w:bCs/>
                <w:iCs/>
                <w:sz w:val="18"/>
                <w:szCs w:val="18"/>
              </w:rPr>
              <w:t>9/12/19</w:t>
            </w:r>
            <w:r w:rsidR="00BB6B15" w:rsidRPr="00D9251A">
              <w:rPr>
                <w:rFonts w:asciiTheme="majorHAnsi" w:hAnsiTheme="majorHAnsi"/>
                <w:bCs/>
                <w:iCs/>
                <w:sz w:val="18"/>
                <w:szCs w:val="18"/>
              </w:rPr>
              <w:t xml:space="preserve">      </w:t>
            </w:r>
          </w:p>
        </w:tc>
        <w:tc>
          <w:tcPr>
            <w:tcW w:w="1927" w:type="dxa"/>
            <w:vAlign w:val="center"/>
          </w:tcPr>
          <w:p w14:paraId="3F9C4928" w14:textId="31CBB2CE" w:rsidR="00BB6B15" w:rsidRPr="00D9251A" w:rsidRDefault="00B95D8E" w:rsidP="00BB6B1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9251A">
              <w:rPr>
                <w:rFonts w:asciiTheme="majorHAnsi" w:hAnsiTheme="majorHAnsi" w:cs="Times New Roman"/>
                <w:sz w:val="18"/>
                <w:szCs w:val="18"/>
              </w:rPr>
              <w:t>20/12/19</w:t>
            </w:r>
          </w:p>
        </w:tc>
        <w:tc>
          <w:tcPr>
            <w:tcW w:w="1875" w:type="dxa"/>
            <w:vAlign w:val="center"/>
          </w:tcPr>
          <w:p w14:paraId="69AF6C0E" w14:textId="4CBA9BF9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UN CHAUDARI</w:t>
            </w:r>
          </w:p>
        </w:tc>
      </w:tr>
      <w:tr w:rsidR="00BB6B15" w:rsidRPr="002D177D" w14:paraId="5E45A7B4" w14:textId="77777777" w:rsidTr="003C57F7">
        <w:trPr>
          <w:trHeight w:val="1106"/>
        </w:trPr>
        <w:tc>
          <w:tcPr>
            <w:tcW w:w="1293" w:type="dxa"/>
            <w:vAlign w:val="center"/>
          </w:tcPr>
          <w:p w14:paraId="3B3E1209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2" w:type="dxa"/>
            <w:vAlign w:val="center"/>
          </w:tcPr>
          <w:p w14:paraId="5746AE32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5A694" w14:textId="77777777" w:rsidR="00BB6B15" w:rsidRPr="002D177D" w:rsidRDefault="00BB6B15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FINALIZATION OF MICROPROJECT AS WELL AS DETAILED DISCUSSION REGARDING TOPIC</w:t>
            </w:r>
          </w:p>
          <w:p w14:paraId="0124639F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C0E74CB" w14:textId="6E974A05" w:rsidR="00BB6B15" w:rsidRPr="00D9251A" w:rsidRDefault="00B95D8E" w:rsidP="00BB6B1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9251A">
              <w:rPr>
                <w:rFonts w:asciiTheme="majorHAnsi" w:hAnsiTheme="majorHAnsi" w:cs="Times New Roman"/>
                <w:sz w:val="18"/>
                <w:szCs w:val="18"/>
              </w:rPr>
              <w:t>23/12/19</w:t>
            </w:r>
          </w:p>
        </w:tc>
        <w:tc>
          <w:tcPr>
            <w:tcW w:w="1927" w:type="dxa"/>
            <w:vAlign w:val="center"/>
          </w:tcPr>
          <w:p w14:paraId="01A38C22" w14:textId="3CFFA311" w:rsidR="00BB6B15" w:rsidRPr="00D9251A" w:rsidRDefault="00B95D8E" w:rsidP="00BB6B1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9251A">
              <w:rPr>
                <w:rFonts w:asciiTheme="majorHAnsi" w:hAnsiTheme="majorHAnsi" w:cs="Times New Roman"/>
                <w:sz w:val="18"/>
                <w:szCs w:val="18"/>
              </w:rPr>
              <w:t>3/1/20</w:t>
            </w:r>
          </w:p>
        </w:tc>
        <w:tc>
          <w:tcPr>
            <w:tcW w:w="1875" w:type="dxa"/>
            <w:vAlign w:val="center"/>
          </w:tcPr>
          <w:p w14:paraId="0F878D55" w14:textId="44D0E839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VIN CHAUHAN</w:t>
            </w:r>
          </w:p>
        </w:tc>
      </w:tr>
      <w:tr w:rsidR="00BB6B15" w:rsidRPr="002D177D" w14:paraId="235AA1DF" w14:textId="77777777" w:rsidTr="003C57F7">
        <w:trPr>
          <w:trHeight w:val="318"/>
        </w:trPr>
        <w:tc>
          <w:tcPr>
            <w:tcW w:w="1293" w:type="dxa"/>
            <w:vAlign w:val="center"/>
          </w:tcPr>
          <w:p w14:paraId="313F9C94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2" w:type="dxa"/>
            <w:vAlign w:val="center"/>
          </w:tcPr>
          <w:p w14:paraId="70669ABA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ABDEB" w14:textId="3AE72B14" w:rsidR="00BB6B15" w:rsidRPr="002D177D" w:rsidRDefault="00BB6B15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PLANNING OF MICRO-PROJECT REGARDING LANGUAGE, RESOURCES, SOFTWARE USED, SUBMISSION DATE AND COMPLETING PART A PLAN OF MICRO – PROJECT</w:t>
            </w:r>
          </w:p>
          <w:p w14:paraId="6D64AD05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4A4E920D" w14:textId="361FA9C1" w:rsidR="00BB6B15" w:rsidRPr="00D9251A" w:rsidRDefault="00B95D8E" w:rsidP="00BB6B1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9251A">
              <w:rPr>
                <w:rFonts w:asciiTheme="majorHAnsi" w:hAnsiTheme="majorHAnsi" w:cs="Times New Roman"/>
                <w:sz w:val="18"/>
                <w:szCs w:val="18"/>
              </w:rPr>
              <w:t>6/1/20</w:t>
            </w:r>
          </w:p>
        </w:tc>
        <w:tc>
          <w:tcPr>
            <w:tcW w:w="1927" w:type="dxa"/>
            <w:vAlign w:val="center"/>
          </w:tcPr>
          <w:p w14:paraId="4345D2AA" w14:textId="77C01E23" w:rsidR="00BB6B15" w:rsidRPr="00D9251A" w:rsidRDefault="00B95D8E" w:rsidP="00BB6B15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9251A">
              <w:rPr>
                <w:rFonts w:asciiTheme="majorHAnsi" w:hAnsiTheme="majorHAnsi" w:cs="Times New Roman"/>
                <w:sz w:val="18"/>
                <w:szCs w:val="18"/>
              </w:rPr>
              <w:t>17/1/20</w:t>
            </w:r>
          </w:p>
        </w:tc>
        <w:tc>
          <w:tcPr>
            <w:tcW w:w="1875" w:type="dxa"/>
            <w:vAlign w:val="center"/>
          </w:tcPr>
          <w:p w14:paraId="68AFAAB5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HERAMB</w:t>
            </w:r>
          </w:p>
          <w:p w14:paraId="3634D19F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PAWAR</w:t>
            </w:r>
          </w:p>
        </w:tc>
      </w:tr>
      <w:tr w:rsidR="005C1347" w:rsidRPr="002D177D" w14:paraId="5CEE886D" w14:textId="77777777" w:rsidTr="003C57F7">
        <w:trPr>
          <w:trHeight w:val="458"/>
        </w:trPr>
        <w:tc>
          <w:tcPr>
            <w:tcW w:w="1293" w:type="dxa"/>
            <w:vAlign w:val="center"/>
          </w:tcPr>
          <w:p w14:paraId="6700AB12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2" w:type="dxa"/>
            <w:vAlign w:val="center"/>
          </w:tcPr>
          <w:p w14:paraId="1FAFC12F" w14:textId="77777777" w:rsidR="005C1347" w:rsidRPr="002D177D" w:rsidRDefault="005C1347" w:rsidP="005C134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2F447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21739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18780" w14:textId="45F87BA2" w:rsidR="005C1347" w:rsidRPr="002D177D" w:rsidRDefault="005C1347" w:rsidP="005C13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COMPLETE ANALYSIS OF DESIGN PART OF MICRO-PROJECT &amp; DISTRIBUTION OF MODULE AMONG GROUP MEMEBERS</w:t>
            </w:r>
          </w:p>
          <w:p w14:paraId="6A281044" w14:textId="77777777" w:rsidR="005C1347" w:rsidRPr="002D177D" w:rsidRDefault="005C1347" w:rsidP="005C134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4E795" w14:textId="77777777" w:rsidR="005C1347" w:rsidRPr="002D177D" w:rsidRDefault="005C1347" w:rsidP="005C134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501AA" w14:textId="77777777" w:rsidR="005C1347" w:rsidRPr="002D177D" w:rsidRDefault="005C1347" w:rsidP="005C134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DBBFD" w14:textId="77777777" w:rsidR="005C1347" w:rsidRPr="002D177D" w:rsidRDefault="005C1347" w:rsidP="005C134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9719B99" w14:textId="20511A6E" w:rsidR="005C1347" w:rsidRPr="00D9251A" w:rsidRDefault="00B95D8E" w:rsidP="005C1347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9251A">
              <w:rPr>
                <w:rFonts w:asciiTheme="majorHAnsi" w:hAnsiTheme="majorHAnsi" w:cs="Times New Roman"/>
                <w:sz w:val="18"/>
                <w:szCs w:val="18"/>
              </w:rPr>
              <w:t>20/1/20</w:t>
            </w:r>
          </w:p>
        </w:tc>
        <w:tc>
          <w:tcPr>
            <w:tcW w:w="1927" w:type="dxa"/>
            <w:vAlign w:val="center"/>
          </w:tcPr>
          <w:p w14:paraId="366B0962" w14:textId="083210F1" w:rsidR="005C1347" w:rsidRPr="00D9251A" w:rsidRDefault="00B95D8E" w:rsidP="005C1347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9251A">
              <w:rPr>
                <w:rFonts w:asciiTheme="majorHAnsi" w:hAnsiTheme="majorHAnsi" w:cs="Times New Roman"/>
                <w:sz w:val="18"/>
                <w:szCs w:val="18"/>
              </w:rPr>
              <w:t>31/1/20</w:t>
            </w:r>
          </w:p>
        </w:tc>
        <w:tc>
          <w:tcPr>
            <w:tcW w:w="1875" w:type="dxa"/>
            <w:vAlign w:val="center"/>
          </w:tcPr>
          <w:p w14:paraId="022EEAB3" w14:textId="63660F4E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UN CHAUDARI</w:t>
            </w:r>
          </w:p>
        </w:tc>
      </w:tr>
      <w:tr w:rsidR="005C1347" w:rsidRPr="002D177D" w14:paraId="408B0D1A" w14:textId="77777777" w:rsidTr="003C57F7">
        <w:trPr>
          <w:trHeight w:val="944"/>
        </w:trPr>
        <w:tc>
          <w:tcPr>
            <w:tcW w:w="1293" w:type="dxa"/>
            <w:vAlign w:val="center"/>
          </w:tcPr>
          <w:p w14:paraId="45F4AEAB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DA445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3D638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2" w:type="dxa"/>
            <w:vAlign w:val="center"/>
          </w:tcPr>
          <w:p w14:paraId="186DCC15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AFBC6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9B2F9" w14:textId="77777777" w:rsidR="005C1347" w:rsidRPr="002D177D" w:rsidRDefault="005C1347" w:rsidP="005C13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GETTING IT FINALIZED BY THE GUIDE</w:t>
            </w:r>
          </w:p>
          <w:p w14:paraId="06B3BE59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B5DBED8" w14:textId="77777777" w:rsidR="005C1347" w:rsidRPr="008444AC" w:rsidRDefault="005C1347" w:rsidP="005C1347">
            <w:pPr>
              <w:pStyle w:val="ListParagraph"/>
              <w:ind w:left="0"/>
              <w:jc w:val="center"/>
              <w:rPr>
                <w:rFonts w:ascii="Copperplate Gothic Light" w:hAnsi="Copperplate Gothic Light"/>
                <w:bCs/>
                <w:iCs/>
                <w:sz w:val="18"/>
                <w:szCs w:val="18"/>
              </w:rPr>
            </w:pPr>
          </w:p>
          <w:p w14:paraId="39D7F5AD" w14:textId="71A1FF90" w:rsidR="005C1347" w:rsidRPr="00D9251A" w:rsidRDefault="00B95D8E" w:rsidP="005C1347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9251A">
              <w:rPr>
                <w:rFonts w:asciiTheme="majorHAnsi" w:hAnsiTheme="majorHAnsi" w:cs="Times New Roman"/>
                <w:sz w:val="18"/>
                <w:szCs w:val="18"/>
              </w:rPr>
              <w:t>3/2/20</w:t>
            </w:r>
          </w:p>
        </w:tc>
        <w:tc>
          <w:tcPr>
            <w:tcW w:w="1927" w:type="dxa"/>
            <w:vAlign w:val="center"/>
          </w:tcPr>
          <w:p w14:paraId="5E7DCC1C" w14:textId="77777777" w:rsidR="00D9251A" w:rsidRPr="00D9251A" w:rsidRDefault="00D9251A" w:rsidP="005C1347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iCs/>
                <w:sz w:val="18"/>
                <w:szCs w:val="18"/>
              </w:rPr>
            </w:pPr>
          </w:p>
          <w:p w14:paraId="074B50B4" w14:textId="03C0A2E7" w:rsidR="005C1347" w:rsidRPr="00D9251A" w:rsidRDefault="00B95D8E" w:rsidP="005C1347">
            <w:pPr>
              <w:pStyle w:val="ListParagraph"/>
              <w:ind w:left="0"/>
              <w:jc w:val="center"/>
              <w:rPr>
                <w:rFonts w:asciiTheme="majorHAnsi" w:hAnsiTheme="majorHAnsi"/>
                <w:bCs/>
                <w:iCs/>
                <w:sz w:val="18"/>
                <w:szCs w:val="18"/>
              </w:rPr>
            </w:pPr>
            <w:r w:rsidRPr="00D9251A">
              <w:rPr>
                <w:rFonts w:asciiTheme="majorHAnsi" w:hAnsiTheme="majorHAnsi"/>
                <w:bCs/>
                <w:iCs/>
                <w:sz w:val="18"/>
                <w:szCs w:val="18"/>
              </w:rPr>
              <w:t>14/2/20</w:t>
            </w:r>
          </w:p>
          <w:p w14:paraId="6C9C9669" w14:textId="66A450F4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73AFF65C" w14:textId="474E1F3A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VIN CHAUHAN</w:t>
            </w:r>
          </w:p>
        </w:tc>
      </w:tr>
      <w:tr w:rsidR="005C1347" w:rsidRPr="002D177D" w14:paraId="6DF66F64" w14:textId="77777777" w:rsidTr="003C57F7">
        <w:trPr>
          <w:trHeight w:val="318"/>
        </w:trPr>
        <w:tc>
          <w:tcPr>
            <w:tcW w:w="1293" w:type="dxa"/>
            <w:vAlign w:val="center"/>
          </w:tcPr>
          <w:p w14:paraId="3182730A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2" w:type="dxa"/>
            <w:vAlign w:val="center"/>
          </w:tcPr>
          <w:p w14:paraId="7484233E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8EED9" w14:textId="720B0AD2" w:rsidR="005C1347" w:rsidRPr="002D177D" w:rsidRDefault="005C1347" w:rsidP="005C13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IMPLEMENTATION OF</w:t>
            </w:r>
          </w:p>
          <w:p w14:paraId="64FFAEE8" w14:textId="2CAB0BBB" w:rsidR="005C1347" w:rsidRPr="002D177D" w:rsidRDefault="005C1347" w:rsidP="005C13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 w:hint="eastAsia"/>
                <w:sz w:val="18"/>
                <w:szCs w:val="18"/>
              </w:rPr>
              <w:t>PROJECT REPORT</w:t>
            </w:r>
          </w:p>
          <w:p w14:paraId="3FE5DD56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0690B06" w14:textId="103637FC" w:rsidR="005C1347" w:rsidRPr="002D177D" w:rsidRDefault="00B95D8E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2/20</w:t>
            </w:r>
          </w:p>
        </w:tc>
        <w:tc>
          <w:tcPr>
            <w:tcW w:w="1927" w:type="dxa"/>
            <w:vAlign w:val="center"/>
          </w:tcPr>
          <w:p w14:paraId="08D8DCC5" w14:textId="0B0E7DA4" w:rsidR="005C1347" w:rsidRPr="002D177D" w:rsidRDefault="00B95D8E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2/20</w:t>
            </w:r>
          </w:p>
        </w:tc>
        <w:tc>
          <w:tcPr>
            <w:tcW w:w="1875" w:type="dxa"/>
            <w:vAlign w:val="center"/>
          </w:tcPr>
          <w:p w14:paraId="49A80140" w14:textId="596CFB3C" w:rsidR="005C1347" w:rsidRPr="005C1347" w:rsidRDefault="005C1347" w:rsidP="005C1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5C1347">
              <w:rPr>
                <w:rFonts w:ascii="Times New Roman" w:hAnsi="Times New Roman" w:cs="Times New Roman"/>
                <w:sz w:val="18"/>
                <w:szCs w:val="18"/>
              </w:rPr>
              <w:t>HERAMB</w:t>
            </w:r>
          </w:p>
          <w:p w14:paraId="029A2126" w14:textId="4D44D428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47">
              <w:rPr>
                <w:rFonts w:ascii="Times New Roman" w:hAnsi="Times New Roman" w:cs="Times New Roman"/>
                <w:sz w:val="18"/>
                <w:szCs w:val="18"/>
              </w:rPr>
              <w:t>PAWAR</w:t>
            </w:r>
          </w:p>
        </w:tc>
      </w:tr>
      <w:tr w:rsidR="005C1347" w:rsidRPr="002D177D" w14:paraId="27EC386C" w14:textId="77777777" w:rsidTr="003C57F7">
        <w:trPr>
          <w:trHeight w:val="305"/>
        </w:trPr>
        <w:tc>
          <w:tcPr>
            <w:tcW w:w="1293" w:type="dxa"/>
            <w:vAlign w:val="center"/>
          </w:tcPr>
          <w:p w14:paraId="221C3F33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2" w:type="dxa"/>
            <w:vAlign w:val="center"/>
          </w:tcPr>
          <w:p w14:paraId="30B15946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AB2CA" w14:textId="77777777" w:rsidR="005C1347" w:rsidRPr="002D177D" w:rsidRDefault="005C1347" w:rsidP="005C13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PRESENTATION OF 1</w:t>
            </w:r>
            <w:r w:rsidRPr="002D177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 xml:space="preserve"> PART OF MICRO-PROJECT INFRONT OF GUIDE BY EACH GROUP MEMBER AND</w:t>
            </w:r>
          </w:p>
          <w:p w14:paraId="7B69B97C" w14:textId="77777777" w:rsidR="005C1347" w:rsidRPr="002D177D" w:rsidRDefault="005C1347" w:rsidP="005C13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PREPARING OF PART B PLAN FOR MICRO-PROJECT</w:t>
            </w:r>
          </w:p>
          <w:p w14:paraId="21FDBC8A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E36C297" w14:textId="45F6ADCE" w:rsidR="005C1347" w:rsidRPr="00D9251A" w:rsidRDefault="00B95D8E" w:rsidP="005C1347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9251A">
              <w:rPr>
                <w:rFonts w:asciiTheme="majorHAnsi" w:hAnsiTheme="majorHAnsi" w:cs="Times New Roman"/>
                <w:sz w:val="18"/>
                <w:szCs w:val="18"/>
              </w:rPr>
              <w:t>2/3/20</w:t>
            </w:r>
          </w:p>
        </w:tc>
        <w:tc>
          <w:tcPr>
            <w:tcW w:w="1927" w:type="dxa"/>
            <w:vAlign w:val="center"/>
          </w:tcPr>
          <w:p w14:paraId="35D3E722" w14:textId="2630FDDB" w:rsidR="005C1347" w:rsidRPr="00D9251A" w:rsidRDefault="00B95D8E" w:rsidP="005C1347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9251A">
              <w:rPr>
                <w:rFonts w:asciiTheme="majorHAnsi" w:hAnsiTheme="majorHAnsi" w:cs="Times New Roman"/>
                <w:sz w:val="18"/>
                <w:szCs w:val="18"/>
              </w:rPr>
              <w:t>13/3</w:t>
            </w:r>
            <w:r w:rsidR="00817BF1">
              <w:rPr>
                <w:rFonts w:asciiTheme="majorHAnsi" w:hAnsiTheme="majorHAnsi" w:cs="Times New Roman"/>
                <w:sz w:val="18"/>
                <w:szCs w:val="18"/>
              </w:rPr>
              <w:t>/</w:t>
            </w:r>
            <w:bookmarkStart w:id="0" w:name="_GoBack"/>
            <w:bookmarkEnd w:id="0"/>
            <w:r w:rsidRPr="00D9251A">
              <w:rPr>
                <w:rFonts w:asciiTheme="majorHAnsi" w:hAnsiTheme="majorHAnsi" w:cs="Times New Roman"/>
                <w:sz w:val="18"/>
                <w:szCs w:val="18"/>
              </w:rPr>
              <w:t>20</w:t>
            </w:r>
          </w:p>
        </w:tc>
        <w:tc>
          <w:tcPr>
            <w:tcW w:w="1875" w:type="dxa"/>
            <w:vAlign w:val="center"/>
          </w:tcPr>
          <w:p w14:paraId="1D56D9BF" w14:textId="29C9E236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47">
              <w:rPr>
                <w:rFonts w:ascii="Times New Roman" w:hAnsi="Times New Roman" w:cs="Times New Roman"/>
                <w:sz w:val="18"/>
                <w:szCs w:val="18"/>
              </w:rPr>
              <w:t>DRAVIN CHAUHAN</w:t>
            </w:r>
          </w:p>
        </w:tc>
      </w:tr>
      <w:tr w:rsidR="005C1347" w:rsidRPr="002D177D" w14:paraId="723F6F79" w14:textId="77777777" w:rsidTr="003C57F7">
        <w:trPr>
          <w:trHeight w:val="305"/>
        </w:trPr>
        <w:tc>
          <w:tcPr>
            <w:tcW w:w="1293" w:type="dxa"/>
            <w:vAlign w:val="center"/>
          </w:tcPr>
          <w:p w14:paraId="2C3D5E61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2" w:type="dxa"/>
            <w:vAlign w:val="center"/>
          </w:tcPr>
          <w:p w14:paraId="495A6C3B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6E7BB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SUBMISSION OF MICRO-PROJECT</w:t>
            </w:r>
          </w:p>
          <w:p w14:paraId="1724B1AD" w14:textId="77777777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5C0EAEC" w14:textId="18B0B526" w:rsidR="005C1347" w:rsidRPr="00D9251A" w:rsidRDefault="00B95D8E" w:rsidP="005C1347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9251A">
              <w:rPr>
                <w:rFonts w:asciiTheme="majorHAnsi" w:hAnsiTheme="majorHAnsi" w:cs="Times New Roman"/>
                <w:sz w:val="18"/>
                <w:szCs w:val="18"/>
              </w:rPr>
              <w:t>16/3/20</w:t>
            </w:r>
          </w:p>
        </w:tc>
        <w:tc>
          <w:tcPr>
            <w:tcW w:w="1927" w:type="dxa"/>
            <w:vAlign w:val="center"/>
          </w:tcPr>
          <w:p w14:paraId="05015EF7" w14:textId="4E2235CA" w:rsidR="005C1347" w:rsidRPr="00D9251A" w:rsidRDefault="00B95D8E" w:rsidP="005C1347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D9251A">
              <w:rPr>
                <w:rFonts w:asciiTheme="majorHAnsi" w:hAnsiTheme="majorHAnsi" w:cs="Times New Roman"/>
                <w:sz w:val="18"/>
                <w:szCs w:val="18"/>
              </w:rPr>
              <w:t>17/3/20</w:t>
            </w:r>
          </w:p>
        </w:tc>
        <w:tc>
          <w:tcPr>
            <w:tcW w:w="1875" w:type="dxa"/>
            <w:vAlign w:val="center"/>
          </w:tcPr>
          <w:p w14:paraId="20A4EDB1" w14:textId="28DCB93C" w:rsidR="005C1347" w:rsidRPr="002D177D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47">
              <w:rPr>
                <w:rFonts w:ascii="Times New Roman" w:hAnsi="Times New Roman" w:cs="Times New Roman"/>
                <w:sz w:val="18"/>
                <w:szCs w:val="18"/>
              </w:rPr>
              <w:t>VARUN CHAUDARI</w:t>
            </w:r>
          </w:p>
        </w:tc>
      </w:tr>
    </w:tbl>
    <w:p w14:paraId="06A45C70" w14:textId="77777777" w:rsidR="00C67C59" w:rsidRPr="002D177D" w:rsidRDefault="00C67C59" w:rsidP="003C57F7">
      <w:pPr>
        <w:rPr>
          <w:rFonts w:ascii="Times New Roman" w:hAnsi="Times New Roman" w:cs="Times New Roman"/>
        </w:rPr>
      </w:pPr>
    </w:p>
    <w:p w14:paraId="4CB097ED" w14:textId="77777777" w:rsidR="000B4FE1" w:rsidRDefault="000B4FE1" w:rsidP="003C57F7">
      <w:pPr>
        <w:rPr>
          <w:rFonts w:ascii="Times New Roman" w:hAnsi="Times New Roman" w:cs="Times New Roman"/>
        </w:rPr>
      </w:pPr>
    </w:p>
    <w:p w14:paraId="6A7AE251" w14:textId="70BF7F39" w:rsidR="00C67C59" w:rsidRPr="000B4FE1" w:rsidRDefault="00C67C59" w:rsidP="003C57F7">
      <w:pPr>
        <w:rPr>
          <w:rFonts w:ascii="Times New Roman" w:hAnsi="Times New Roman" w:cs="Times New Roman"/>
          <w:sz w:val="28"/>
          <w:szCs w:val="28"/>
        </w:rPr>
      </w:pPr>
      <w:r w:rsidRPr="008E1CF2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Pr="008E1CF2">
        <w:rPr>
          <w:rFonts w:ascii="Times New Roman" w:hAnsi="Times New Roman" w:cs="Times New Roman"/>
          <w:b/>
          <w:sz w:val="28"/>
          <w:szCs w:val="28"/>
        </w:rPr>
        <w:t>.0</w:t>
      </w:r>
      <w:r w:rsidRPr="000B4FE1">
        <w:rPr>
          <w:rFonts w:ascii="Times New Roman" w:hAnsi="Times New Roman" w:cs="Times New Roman"/>
          <w:sz w:val="28"/>
          <w:szCs w:val="28"/>
        </w:rPr>
        <w:t xml:space="preserve"> </w:t>
      </w:r>
      <w:r w:rsidRPr="008E1CF2">
        <w:rPr>
          <w:rFonts w:ascii="Times New Roman" w:hAnsi="Times New Roman" w:cs="Times New Roman"/>
          <w:b/>
          <w:sz w:val="28"/>
          <w:szCs w:val="28"/>
        </w:rPr>
        <w:t xml:space="preserve">RESOURCES </w:t>
      </w:r>
      <w:r w:rsidR="00BB6B15" w:rsidRPr="008E1CF2">
        <w:rPr>
          <w:rFonts w:ascii="Times New Roman" w:hAnsi="Times New Roman" w:cs="Times New Roman"/>
          <w:b/>
          <w:sz w:val="28"/>
          <w:szCs w:val="28"/>
        </w:rPr>
        <w:t>USED: -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1606"/>
        <w:gridCol w:w="1957"/>
        <w:gridCol w:w="2574"/>
        <w:gridCol w:w="1729"/>
        <w:gridCol w:w="1937"/>
      </w:tblGrid>
      <w:tr w:rsidR="00C67C59" w:rsidRPr="00C924F9" w14:paraId="2C50542E" w14:textId="77777777" w:rsidTr="000B4FE1">
        <w:trPr>
          <w:trHeight w:val="1117"/>
        </w:trPr>
        <w:tc>
          <w:tcPr>
            <w:tcW w:w="1606" w:type="dxa"/>
            <w:vAlign w:val="center"/>
          </w:tcPr>
          <w:p w14:paraId="07492F05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D9462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4F9">
              <w:rPr>
                <w:rFonts w:ascii="Times New Roman" w:hAnsi="Times New Roman" w:cs="Times New Roman"/>
                <w:b/>
                <w:sz w:val="20"/>
                <w:szCs w:val="20"/>
              </w:rPr>
              <w:t>SR NO</w:t>
            </w:r>
          </w:p>
        </w:tc>
        <w:tc>
          <w:tcPr>
            <w:tcW w:w="1957" w:type="dxa"/>
            <w:vAlign w:val="center"/>
          </w:tcPr>
          <w:p w14:paraId="4152249B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532036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4F9">
              <w:rPr>
                <w:rFonts w:ascii="Times New Roman" w:hAnsi="Times New Roman" w:cs="Times New Roman"/>
                <w:b/>
                <w:sz w:val="20"/>
                <w:szCs w:val="20"/>
              </w:rPr>
              <w:t>NAME OF RESOURCES REQUIRED</w:t>
            </w:r>
          </w:p>
          <w:p w14:paraId="1B075930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4" w:type="dxa"/>
            <w:vAlign w:val="center"/>
          </w:tcPr>
          <w:p w14:paraId="03F5484E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4F9">
              <w:rPr>
                <w:rFonts w:ascii="Times New Roman" w:hAnsi="Times New Roman" w:cs="Times New Roman"/>
                <w:b/>
                <w:sz w:val="20"/>
                <w:szCs w:val="20"/>
              </w:rPr>
              <w:t>SPECIFICATION</w:t>
            </w:r>
          </w:p>
        </w:tc>
        <w:tc>
          <w:tcPr>
            <w:tcW w:w="1729" w:type="dxa"/>
            <w:vAlign w:val="center"/>
          </w:tcPr>
          <w:p w14:paraId="73E37ED9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4F9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37" w:type="dxa"/>
            <w:vAlign w:val="center"/>
          </w:tcPr>
          <w:p w14:paraId="7986329B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4F9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C67C59" w:rsidRPr="002D177D" w14:paraId="17A76DA2" w14:textId="77777777" w:rsidTr="000B4FE1">
        <w:trPr>
          <w:trHeight w:val="1517"/>
        </w:trPr>
        <w:tc>
          <w:tcPr>
            <w:tcW w:w="1606" w:type="dxa"/>
            <w:vAlign w:val="center"/>
          </w:tcPr>
          <w:p w14:paraId="20BA2388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  <w:vAlign w:val="center"/>
          </w:tcPr>
          <w:p w14:paraId="1FF1E270" w14:textId="1855F8C6" w:rsidR="00C67C59" w:rsidRPr="002D177D" w:rsidRDefault="0040356B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 w:hint="eastAsia"/>
                <w:sz w:val="20"/>
                <w:szCs w:val="20"/>
              </w:rPr>
              <w:t>COMPUTER</w:t>
            </w:r>
          </w:p>
        </w:tc>
        <w:tc>
          <w:tcPr>
            <w:tcW w:w="2574" w:type="dxa"/>
            <w:vAlign w:val="center"/>
          </w:tcPr>
          <w:p w14:paraId="1D88A7D9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BFC69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ESSOR-</w:t>
            </w:r>
            <w:r w:rsidRPr="002D177D">
              <w:rPr>
                <w:rFonts w:ascii="Times New Roman" w:hAnsi="Times New Roman" w:cs="Times New Roman"/>
                <w:sz w:val="16"/>
                <w:szCs w:val="16"/>
              </w:rPr>
              <w:t>AMD</w:t>
            </w:r>
          </w:p>
          <w:p w14:paraId="612F140C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D DISK-</w:t>
            </w:r>
            <w:r w:rsidRPr="002D177D">
              <w:rPr>
                <w:rFonts w:ascii="Times New Roman" w:hAnsi="Times New Roman" w:cs="Times New Roman"/>
                <w:sz w:val="16"/>
                <w:szCs w:val="16"/>
              </w:rPr>
              <w:t>2 TB</w:t>
            </w:r>
          </w:p>
          <w:p w14:paraId="6620EA45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M-</w:t>
            </w:r>
            <w:r w:rsidRPr="002D177D">
              <w:rPr>
                <w:rFonts w:ascii="Times New Roman" w:hAnsi="Times New Roman" w:cs="Times New Roman"/>
                <w:sz w:val="16"/>
                <w:szCs w:val="16"/>
              </w:rPr>
              <w:t>16GB</w:t>
            </w:r>
          </w:p>
          <w:p w14:paraId="17C85813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ERATING SYSTEM-</w:t>
            </w:r>
            <w:r w:rsidRPr="002D177D">
              <w:rPr>
                <w:rFonts w:ascii="Times New Roman" w:hAnsi="Times New Roman" w:cs="Times New Roman"/>
                <w:sz w:val="16"/>
                <w:szCs w:val="16"/>
              </w:rPr>
              <w:t>WINDOWS 10 PRO</w:t>
            </w:r>
          </w:p>
          <w:p w14:paraId="7BE77FCE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7B1EF6CC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EEDEC7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FE55D11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306138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7" w:type="dxa"/>
            <w:vAlign w:val="center"/>
          </w:tcPr>
          <w:p w14:paraId="640E678D" w14:textId="3EB8B3B8" w:rsidR="00C67C59" w:rsidRPr="002D177D" w:rsidRDefault="005C1347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/>
                <w:sz w:val="20"/>
                <w:szCs w:val="20"/>
              </w:rPr>
              <w:t>HARDWARE USED</w:t>
            </w:r>
          </w:p>
        </w:tc>
      </w:tr>
      <w:tr w:rsidR="004038EC" w:rsidRPr="002D177D" w14:paraId="1DB57304" w14:textId="77777777" w:rsidTr="000B4FE1">
        <w:trPr>
          <w:trHeight w:val="1517"/>
        </w:trPr>
        <w:tc>
          <w:tcPr>
            <w:tcW w:w="1606" w:type="dxa"/>
            <w:vAlign w:val="center"/>
          </w:tcPr>
          <w:p w14:paraId="070306D0" w14:textId="58608D78" w:rsidR="004038EC" w:rsidRPr="002D177D" w:rsidRDefault="005B6E08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957" w:type="dxa"/>
            <w:vAlign w:val="center"/>
          </w:tcPr>
          <w:p w14:paraId="1A28FEA8" w14:textId="26033C90" w:rsidR="004038EC" w:rsidRPr="002D177D" w:rsidRDefault="005B6E08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 w:hint="eastAsia"/>
                <w:sz w:val="20"/>
                <w:szCs w:val="20"/>
              </w:rPr>
              <w:t>MICROSOFT WORD</w:t>
            </w:r>
          </w:p>
        </w:tc>
        <w:tc>
          <w:tcPr>
            <w:tcW w:w="2574" w:type="dxa"/>
            <w:vAlign w:val="center"/>
          </w:tcPr>
          <w:p w14:paraId="31BE2323" w14:textId="7B9A557D" w:rsidR="004038EC" w:rsidRPr="002D177D" w:rsidRDefault="00EF281F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 w:hint="eastAsia"/>
                <w:sz w:val="20"/>
                <w:szCs w:val="20"/>
              </w:rPr>
              <w:t>MS OFFICE 2010</w:t>
            </w:r>
          </w:p>
        </w:tc>
        <w:tc>
          <w:tcPr>
            <w:tcW w:w="1729" w:type="dxa"/>
            <w:vAlign w:val="center"/>
          </w:tcPr>
          <w:p w14:paraId="6656C0B7" w14:textId="102AA984" w:rsidR="004038EC" w:rsidRPr="002D177D" w:rsidRDefault="00EF281F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 w:hint="eastAsia"/>
                <w:sz w:val="20"/>
                <w:szCs w:val="20"/>
              </w:rPr>
              <w:t>--</w:t>
            </w:r>
          </w:p>
        </w:tc>
        <w:tc>
          <w:tcPr>
            <w:tcW w:w="1937" w:type="dxa"/>
            <w:vAlign w:val="center"/>
          </w:tcPr>
          <w:p w14:paraId="292C25DE" w14:textId="38A9056D" w:rsidR="004038EC" w:rsidRPr="002D177D" w:rsidRDefault="00EF281F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 w:hint="eastAsia"/>
                <w:sz w:val="20"/>
                <w:szCs w:val="20"/>
              </w:rPr>
              <w:t>SOFTWARE USED</w:t>
            </w:r>
          </w:p>
        </w:tc>
      </w:tr>
      <w:tr w:rsidR="00CE1F5B" w:rsidRPr="002D177D" w14:paraId="06E783D2" w14:textId="77777777" w:rsidTr="00B12B0F">
        <w:trPr>
          <w:trHeight w:val="1517"/>
        </w:trPr>
        <w:tc>
          <w:tcPr>
            <w:tcW w:w="1606" w:type="dxa"/>
            <w:vAlign w:val="center"/>
          </w:tcPr>
          <w:p w14:paraId="662C101E" w14:textId="1268466D" w:rsidR="00CE1F5B" w:rsidRPr="002D177D" w:rsidRDefault="00CE1F5B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957" w:type="dxa"/>
            <w:vAlign w:val="center"/>
          </w:tcPr>
          <w:p w14:paraId="43732C8F" w14:textId="493ECCCC" w:rsidR="00CE1F5B" w:rsidRPr="002D177D" w:rsidRDefault="00805D15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REFERENCE </w:t>
            </w:r>
          </w:p>
        </w:tc>
        <w:tc>
          <w:tcPr>
            <w:tcW w:w="6240" w:type="dxa"/>
            <w:gridSpan w:val="3"/>
            <w:vAlign w:val="center"/>
          </w:tcPr>
          <w:p w14:paraId="373BA9A2" w14:textId="17386A4D" w:rsidR="00CE1F5B" w:rsidRPr="002D177D" w:rsidRDefault="00805D15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WIKIPEDIA. ORG, </w:t>
            </w:r>
            <w:r w:rsidR="0041176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GOOGLE. COM </w:t>
            </w:r>
          </w:p>
        </w:tc>
      </w:tr>
    </w:tbl>
    <w:p w14:paraId="3022A45B" w14:textId="77777777" w:rsidR="005F1E56" w:rsidRDefault="005F1E56" w:rsidP="003C57F7">
      <w:pPr>
        <w:rPr>
          <w:rFonts w:ascii="Times New Roman" w:hAnsi="Times New Roman" w:cs="Times New Roman"/>
        </w:rPr>
      </w:pPr>
    </w:p>
    <w:p w14:paraId="3C080356" w14:textId="77777777" w:rsidR="005F1E56" w:rsidRDefault="005F1E56" w:rsidP="003C57F7">
      <w:pPr>
        <w:rPr>
          <w:rFonts w:ascii="Times New Roman" w:hAnsi="Times New Roman" w:cs="Times New Roman"/>
        </w:rPr>
      </w:pPr>
    </w:p>
    <w:p w14:paraId="30268B65" w14:textId="27B79EBB" w:rsidR="005F1E56" w:rsidRPr="005F1E56" w:rsidRDefault="005F1E56" w:rsidP="003C57F7">
      <w:pPr>
        <w:rPr>
          <w:rFonts w:ascii="Times New Roman" w:hAnsi="Times New Roman" w:cs="Times New Roman"/>
          <w:b/>
        </w:rPr>
      </w:pPr>
    </w:p>
    <w:p w14:paraId="3216B935" w14:textId="77777777" w:rsidR="00C67C59" w:rsidRPr="002D177D" w:rsidRDefault="00C67C59"/>
    <w:sectPr w:rsidR="00C67C59" w:rsidRPr="002D1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5D90B" w14:textId="77777777" w:rsidR="00A208EC" w:rsidRDefault="00A208EC" w:rsidP="00B84C60">
      <w:pPr>
        <w:spacing w:after="0" w:line="240" w:lineRule="auto"/>
      </w:pPr>
      <w:r>
        <w:separator/>
      </w:r>
    </w:p>
  </w:endnote>
  <w:endnote w:type="continuationSeparator" w:id="0">
    <w:p w14:paraId="0711D770" w14:textId="77777777" w:rsidR="00A208EC" w:rsidRDefault="00A208EC" w:rsidP="00B8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13EAA" w14:textId="77777777" w:rsidR="00A208EC" w:rsidRDefault="00A208EC" w:rsidP="00B84C60">
      <w:pPr>
        <w:spacing w:after="0" w:line="240" w:lineRule="auto"/>
      </w:pPr>
      <w:r>
        <w:separator/>
      </w:r>
    </w:p>
  </w:footnote>
  <w:footnote w:type="continuationSeparator" w:id="0">
    <w:p w14:paraId="7D155C53" w14:textId="77777777" w:rsidR="00A208EC" w:rsidRDefault="00A208EC" w:rsidP="00B8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CD0"/>
    <w:multiLevelType w:val="hybridMultilevel"/>
    <w:tmpl w:val="38D2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6069"/>
    <w:multiLevelType w:val="hybridMultilevel"/>
    <w:tmpl w:val="66A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33E2"/>
    <w:multiLevelType w:val="hybridMultilevel"/>
    <w:tmpl w:val="3962C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707EAE"/>
    <w:multiLevelType w:val="hybridMultilevel"/>
    <w:tmpl w:val="54C6B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77C3"/>
    <w:multiLevelType w:val="multilevel"/>
    <w:tmpl w:val="8326E8A6"/>
    <w:lvl w:ilvl="0">
      <w:start w:val="1"/>
      <w:numFmt w:val="decimal"/>
      <w:lvlText w:val="%1.0"/>
      <w:lvlJc w:val="left"/>
      <w:pPr>
        <w:ind w:left="81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2160"/>
      </w:pPr>
      <w:rPr>
        <w:rFonts w:hint="default"/>
      </w:rPr>
    </w:lvl>
  </w:abstractNum>
  <w:abstractNum w:abstractNumId="5">
    <w:nsid w:val="21045028"/>
    <w:multiLevelType w:val="hybridMultilevel"/>
    <w:tmpl w:val="40568AA0"/>
    <w:lvl w:ilvl="0" w:tplc="947A6F96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2D206AA9"/>
    <w:multiLevelType w:val="hybridMultilevel"/>
    <w:tmpl w:val="5846F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44C49"/>
    <w:multiLevelType w:val="hybridMultilevel"/>
    <w:tmpl w:val="B542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518BF"/>
    <w:multiLevelType w:val="hybridMultilevel"/>
    <w:tmpl w:val="FB9C5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12557"/>
    <w:multiLevelType w:val="hybridMultilevel"/>
    <w:tmpl w:val="52B20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37421"/>
    <w:multiLevelType w:val="hybridMultilevel"/>
    <w:tmpl w:val="DF8A7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F960B9"/>
    <w:multiLevelType w:val="hybridMultilevel"/>
    <w:tmpl w:val="D86AD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8A6DA2"/>
    <w:multiLevelType w:val="hybridMultilevel"/>
    <w:tmpl w:val="4D10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D4B1B"/>
    <w:multiLevelType w:val="hybridMultilevel"/>
    <w:tmpl w:val="3CA295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5272F15"/>
    <w:multiLevelType w:val="hybridMultilevel"/>
    <w:tmpl w:val="CFF4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E0B5D"/>
    <w:multiLevelType w:val="hybridMultilevel"/>
    <w:tmpl w:val="5CAA4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32497"/>
    <w:multiLevelType w:val="multilevel"/>
    <w:tmpl w:val="F5EE3D80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DB95F5B"/>
    <w:multiLevelType w:val="hybridMultilevel"/>
    <w:tmpl w:val="E4AA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75EDB"/>
    <w:multiLevelType w:val="hybridMultilevel"/>
    <w:tmpl w:val="0A7C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49B9"/>
    <w:multiLevelType w:val="hybridMultilevel"/>
    <w:tmpl w:val="F11C8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E43CC"/>
    <w:multiLevelType w:val="hybridMultilevel"/>
    <w:tmpl w:val="3EE8D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8"/>
  </w:num>
  <w:num w:numId="5">
    <w:abstractNumId w:val="7"/>
  </w:num>
  <w:num w:numId="6">
    <w:abstractNumId w:val="1"/>
  </w:num>
  <w:num w:numId="7">
    <w:abstractNumId w:val="0"/>
  </w:num>
  <w:num w:numId="8">
    <w:abstractNumId w:val="16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20"/>
  </w:num>
  <w:num w:numId="15">
    <w:abstractNumId w:val="17"/>
  </w:num>
  <w:num w:numId="16">
    <w:abstractNumId w:val="19"/>
  </w:num>
  <w:num w:numId="17">
    <w:abstractNumId w:val="9"/>
  </w:num>
  <w:num w:numId="18">
    <w:abstractNumId w:val="15"/>
  </w:num>
  <w:num w:numId="19">
    <w:abstractNumId w:val="14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59"/>
    <w:rsid w:val="00031D45"/>
    <w:rsid w:val="00033494"/>
    <w:rsid w:val="000569CA"/>
    <w:rsid w:val="000B4FE1"/>
    <w:rsid w:val="001025E6"/>
    <w:rsid w:val="001060AA"/>
    <w:rsid w:val="00170739"/>
    <w:rsid w:val="00174275"/>
    <w:rsid w:val="00194625"/>
    <w:rsid w:val="002164C0"/>
    <w:rsid w:val="00217337"/>
    <w:rsid w:val="0027688B"/>
    <w:rsid w:val="002B3163"/>
    <w:rsid w:val="002D177D"/>
    <w:rsid w:val="003906AB"/>
    <w:rsid w:val="00397440"/>
    <w:rsid w:val="003D2FEF"/>
    <w:rsid w:val="0040356B"/>
    <w:rsid w:val="004038EC"/>
    <w:rsid w:val="0041176F"/>
    <w:rsid w:val="00414577"/>
    <w:rsid w:val="00440C98"/>
    <w:rsid w:val="00464CF6"/>
    <w:rsid w:val="00465BDC"/>
    <w:rsid w:val="00472AA9"/>
    <w:rsid w:val="004A2498"/>
    <w:rsid w:val="004E1EDF"/>
    <w:rsid w:val="005B6E08"/>
    <w:rsid w:val="005C1347"/>
    <w:rsid w:val="005E1D59"/>
    <w:rsid w:val="005F1E56"/>
    <w:rsid w:val="0060037B"/>
    <w:rsid w:val="00604BDF"/>
    <w:rsid w:val="00695BA6"/>
    <w:rsid w:val="006B5E1A"/>
    <w:rsid w:val="006D1C1D"/>
    <w:rsid w:val="006E4B85"/>
    <w:rsid w:val="006F0648"/>
    <w:rsid w:val="0070349C"/>
    <w:rsid w:val="00773963"/>
    <w:rsid w:val="007A30EC"/>
    <w:rsid w:val="007B385C"/>
    <w:rsid w:val="007C4935"/>
    <w:rsid w:val="00805D15"/>
    <w:rsid w:val="00817BF1"/>
    <w:rsid w:val="00820FD6"/>
    <w:rsid w:val="008212AC"/>
    <w:rsid w:val="00826A99"/>
    <w:rsid w:val="0083398D"/>
    <w:rsid w:val="008C03F0"/>
    <w:rsid w:val="008E1CF2"/>
    <w:rsid w:val="008E50B3"/>
    <w:rsid w:val="00932887"/>
    <w:rsid w:val="009922EC"/>
    <w:rsid w:val="009D5FCF"/>
    <w:rsid w:val="00A03AA9"/>
    <w:rsid w:val="00A13196"/>
    <w:rsid w:val="00A208EC"/>
    <w:rsid w:val="00A3477F"/>
    <w:rsid w:val="00A412CC"/>
    <w:rsid w:val="00A567E2"/>
    <w:rsid w:val="00A6598B"/>
    <w:rsid w:val="00A77F8E"/>
    <w:rsid w:val="00A851E9"/>
    <w:rsid w:val="00AA7580"/>
    <w:rsid w:val="00AD2137"/>
    <w:rsid w:val="00B13A4B"/>
    <w:rsid w:val="00B84C60"/>
    <w:rsid w:val="00B95D8E"/>
    <w:rsid w:val="00BB6B15"/>
    <w:rsid w:val="00BF61E9"/>
    <w:rsid w:val="00C1751D"/>
    <w:rsid w:val="00C2323E"/>
    <w:rsid w:val="00C67C59"/>
    <w:rsid w:val="00C807D1"/>
    <w:rsid w:val="00C924F9"/>
    <w:rsid w:val="00CC50CD"/>
    <w:rsid w:val="00CE1F5B"/>
    <w:rsid w:val="00CF51F7"/>
    <w:rsid w:val="00D03265"/>
    <w:rsid w:val="00D3125D"/>
    <w:rsid w:val="00D65F1D"/>
    <w:rsid w:val="00D9251A"/>
    <w:rsid w:val="00DE297B"/>
    <w:rsid w:val="00E15C9E"/>
    <w:rsid w:val="00E346C6"/>
    <w:rsid w:val="00E50DD4"/>
    <w:rsid w:val="00E97E59"/>
    <w:rsid w:val="00EF281F"/>
    <w:rsid w:val="00F071A7"/>
    <w:rsid w:val="00F7770D"/>
    <w:rsid w:val="00FA4D4C"/>
    <w:rsid w:val="00FA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4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C59"/>
    <w:pPr>
      <w:ind w:left="720"/>
      <w:contextualSpacing/>
    </w:pPr>
  </w:style>
  <w:style w:type="table" w:styleId="TableGrid">
    <w:name w:val="Table Grid"/>
    <w:basedOn w:val="TableNormal"/>
    <w:uiPriority w:val="39"/>
    <w:rsid w:val="00C6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51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C60"/>
  </w:style>
  <w:style w:type="paragraph" w:styleId="Footer">
    <w:name w:val="footer"/>
    <w:basedOn w:val="Normal"/>
    <w:link w:val="FooterChar"/>
    <w:uiPriority w:val="99"/>
    <w:unhideWhenUsed/>
    <w:rsid w:val="00B8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C6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64C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C59"/>
    <w:pPr>
      <w:ind w:left="720"/>
      <w:contextualSpacing/>
    </w:pPr>
  </w:style>
  <w:style w:type="table" w:styleId="TableGrid">
    <w:name w:val="Table Grid"/>
    <w:basedOn w:val="TableNormal"/>
    <w:uiPriority w:val="39"/>
    <w:rsid w:val="00C6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51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C60"/>
  </w:style>
  <w:style w:type="paragraph" w:styleId="Footer">
    <w:name w:val="footer"/>
    <w:basedOn w:val="Normal"/>
    <w:link w:val="FooterChar"/>
    <w:uiPriority w:val="99"/>
    <w:unhideWhenUsed/>
    <w:rsid w:val="00B8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C6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6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omputer_net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84EC-6588-48C1-9910-13C57BAC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MB PAWAR</dc:creator>
  <cp:keywords/>
  <dc:description/>
  <cp:lastModifiedBy>Admin</cp:lastModifiedBy>
  <cp:revision>17</cp:revision>
  <dcterms:created xsi:type="dcterms:W3CDTF">2020-02-13T18:38:00Z</dcterms:created>
  <dcterms:modified xsi:type="dcterms:W3CDTF">2020-02-28T08:07:00Z</dcterms:modified>
</cp:coreProperties>
</file>